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0D369" w14:textId="77777777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156B3EA3" w14:textId="77777777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прикладной математики и информатики</w:t>
      </w:r>
    </w:p>
    <w:p w14:paraId="4E4E9E5F" w14:textId="77777777" w:rsidR="00A97507" w:rsidRPr="00A97507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1E9454" w14:textId="7BC74B4F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нчик Даниил Викторович</w:t>
      </w:r>
    </w:p>
    <w:p w14:paraId="652D30FB" w14:textId="77777777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ТЕХНОЛОГИЯМ ПРОГРАММИРОВАНИЯ</w:t>
      </w:r>
    </w:p>
    <w:p w14:paraId="11BCFE8E" w14:textId="697614CD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 2 курс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14:paraId="1A7E3A3F" w14:textId="77777777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1</w:t>
      </w:r>
    </w:p>
    <w:p w14:paraId="778D4040" w14:textId="77777777" w:rsidR="00A97507" w:rsidRPr="00A97507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0E6CE64" w14:textId="77777777" w:rsidR="00A97507" w:rsidRPr="00A97507" w:rsidRDefault="00A97507" w:rsidP="00A9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 </w:t>
      </w:r>
    </w:p>
    <w:p w14:paraId="31887E9D" w14:textId="77777777" w:rsidR="00A97507" w:rsidRPr="00A97507" w:rsidRDefault="00A97507" w:rsidP="00A9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довская М.И.</w:t>
      </w:r>
    </w:p>
    <w:p w14:paraId="5C6E0DEC" w14:textId="6DEC130E" w:rsidR="00A97507" w:rsidRPr="00A97507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19079E" w14:textId="5B908483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762B7B9B" w14:textId="77777777" w:rsidR="00A97507" w:rsidRDefault="00A97507">
      <w:r>
        <w:br/>
      </w:r>
    </w:p>
    <w:p w14:paraId="4FDBF28B" w14:textId="016DDD6C" w:rsidR="00A1017F" w:rsidRPr="00914435" w:rsidRDefault="00A97507" w:rsidP="003030C8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14435">
        <w:rPr>
          <w:rFonts w:ascii="Times New Roman" w:hAnsi="Times New Roman" w:cs="Times New Roman"/>
          <w:sz w:val="32"/>
          <w:szCs w:val="32"/>
          <w:u w:val="single"/>
        </w:rPr>
        <w:lastRenderedPageBreak/>
        <w:t>Задание 1</w:t>
      </w:r>
      <w:r w:rsidR="00F62D0C" w:rsidRPr="00914435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132C4C" w:rsidRPr="00914435">
        <w:rPr>
          <w:rFonts w:ascii="Times New Roman" w:hAnsi="Times New Roman" w:cs="Times New Roman"/>
          <w:sz w:val="32"/>
          <w:szCs w:val="32"/>
          <w:u w:val="single"/>
        </w:rPr>
        <w:t>Работа в командной строке</w:t>
      </w:r>
    </w:p>
    <w:p w14:paraId="671372D5" w14:textId="18E154F3" w:rsidR="005A6D63" w:rsidRPr="005A6D63" w:rsidRDefault="005A6D63" w:rsidP="005A6D63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вести сообщение «Имя Фамилия», указав мое имя и фамилию, в виде нескольких строк </w:t>
      </w:r>
      <w:r w:rsidRPr="005A6D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помощью команд echo и banner. При необходимости установите требуемое приложение</w:t>
      </w:r>
      <w:r>
        <w:t>.</w:t>
      </w:r>
    </w:p>
    <w:p w14:paraId="46A615A5" w14:textId="6C48920B" w:rsidR="005A6D63" w:rsidRPr="005A6D63" w:rsidRDefault="005A6D63" w:rsidP="005A6D63">
      <w:pPr>
        <w:pStyle w:val="a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79021" wp14:editId="65005944">
            <wp:extent cx="4732020" cy="3275741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264" cy="33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2457" w14:textId="7427CAD3" w:rsidR="005A6D63" w:rsidRDefault="005A6D63" w:rsidP="005A6D63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6D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читайте статью справочной системы man о пользовании справочной системой.</w:t>
      </w:r>
    </w:p>
    <w:p w14:paraId="359CFA69" w14:textId="55EC9655" w:rsidR="005A6D63" w:rsidRDefault="005A6D63" w:rsidP="005A6D63">
      <w:pPr>
        <w:pStyle w:val="a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02919" wp14:editId="5C369BAB">
            <wp:extent cx="4785360" cy="30568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080" cy="308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1A75" w14:textId="4BB9594D" w:rsidR="005A6D63" w:rsidRDefault="005A6D63" w:rsidP="005A6D63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A6D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читайте статью справочной системы о команде uname. Из какого раздела справочника Вы прочитали статью?</w:t>
      </w:r>
    </w:p>
    <w:p w14:paraId="20A3CF68" w14:textId="5FBF7AF2" w:rsidR="005A6D63" w:rsidRDefault="005A6D63" w:rsidP="005A6D63">
      <w:pPr>
        <w:pStyle w:val="a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B4B13" wp14:editId="0CC43F5D">
            <wp:extent cx="4488569" cy="84589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7D8A" w14:textId="6C217563" w:rsidR="005A6D63" w:rsidRDefault="004561D5" w:rsidP="005A6D63">
      <w:pPr>
        <w:pStyle w:val="a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A14D20" wp14:editId="4DC9185B">
            <wp:extent cx="4617720" cy="23653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411" cy="23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1734" w14:textId="778D959B" w:rsidR="004561D5" w:rsidRPr="004561D5" w:rsidRDefault="004561D5" w:rsidP="004561D5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61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пределите имя машины, название и версию операционной системы, с которо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 работаю</w:t>
      </w:r>
      <w:r w:rsidRPr="004561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5781DE8E" w14:textId="5AF6071B" w:rsidR="004561D5" w:rsidRDefault="004561D5" w:rsidP="004561D5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61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вести дату в форматах dd-mm-yy, mm-dd-yy hh:mm:ss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1C7D6" wp14:editId="613C2220">
            <wp:extent cx="4480948" cy="150127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F63B" w14:textId="40920AED" w:rsidR="004561D5" w:rsidRPr="001B3946" w:rsidRDefault="0091126F" w:rsidP="004561D5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61D5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91126F">
        <w:rPr>
          <w:rFonts w:ascii="Times New Roman" w:hAnsi="Times New Roman" w:cs="Times New Roman"/>
          <w:sz w:val="28"/>
          <w:szCs w:val="28"/>
        </w:rPr>
        <w:t>дату в две строки: на первой – день, месяц, год, на второй – текущее время, снабдив вывод комментарием с Вашим именем и фамилией.</w:t>
      </w:r>
    </w:p>
    <w:p w14:paraId="3DB9F3E0" w14:textId="689A17EA" w:rsidR="001B3946" w:rsidRPr="0091126F" w:rsidRDefault="001B3946" w:rsidP="001B3946">
      <w:pPr>
        <w:pStyle w:val="a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44AA4" wp14:editId="2298ED8F">
            <wp:extent cx="4861981" cy="54868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EBDF" w14:textId="5F61FE0C" w:rsidR="004561D5" w:rsidRPr="004561D5" w:rsidRDefault="004561D5" w:rsidP="004561D5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4561D5">
        <w:rPr>
          <w:rFonts w:ascii="Times New Roman" w:hAnsi="Times New Roman" w:cs="Times New Roman"/>
          <w:sz w:val="28"/>
          <w:szCs w:val="28"/>
        </w:rPr>
        <w:t xml:space="preserve">Вывести календарь на текущий месяц, на месяц </w:t>
      </w:r>
      <w:r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4561D5">
        <w:rPr>
          <w:rFonts w:ascii="Times New Roman" w:hAnsi="Times New Roman" w:cs="Times New Roman"/>
          <w:sz w:val="28"/>
          <w:szCs w:val="28"/>
        </w:rPr>
        <w:t>рождения текущего года.</w:t>
      </w:r>
    </w:p>
    <w:p w14:paraId="24175D03" w14:textId="4EFC86DA" w:rsidR="004561D5" w:rsidRPr="004561D5" w:rsidRDefault="004561D5" w:rsidP="004561D5">
      <w:pPr>
        <w:pStyle w:val="a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E4085" wp14:editId="05A1B843">
            <wp:extent cx="4496190" cy="23319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6075" w14:textId="23AA63F1" w:rsidR="004561D5" w:rsidRPr="004561D5" w:rsidRDefault="004561D5" w:rsidP="004561D5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61D5">
        <w:rPr>
          <w:rFonts w:ascii="Times New Roman" w:hAnsi="Times New Roman" w:cs="Times New Roman"/>
          <w:sz w:val="28"/>
          <w:szCs w:val="28"/>
        </w:rPr>
        <w:t xml:space="preserve">Вывести календарь на будущий год. </w:t>
      </w:r>
    </w:p>
    <w:p w14:paraId="5AC8E2B3" w14:textId="04AD6FA3" w:rsidR="004561D5" w:rsidRPr="004561D5" w:rsidRDefault="004561D5" w:rsidP="004561D5">
      <w:pPr>
        <w:pStyle w:val="a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A06C20" wp14:editId="49792194">
            <wp:extent cx="4496190" cy="4359018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ECC6" w14:textId="5A4B1E1F" w:rsidR="004561D5" w:rsidRDefault="004561D5" w:rsidP="004561D5">
      <w:pPr>
        <w:pStyle w:val="a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F6CF9" wp14:editId="3F968ECF">
            <wp:extent cx="4503810" cy="31625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A01E" w14:textId="01E590E1" w:rsidR="004561D5" w:rsidRPr="004561D5" w:rsidRDefault="004561D5" w:rsidP="004561D5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4561D5">
        <w:rPr>
          <w:rFonts w:ascii="Times New Roman" w:hAnsi="Times New Roman" w:cs="Times New Roman"/>
          <w:sz w:val="28"/>
          <w:szCs w:val="28"/>
        </w:rPr>
        <w:t>Определите порядковый номер текущего дня с начала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F3A8EE" w14:textId="7BD01842" w:rsidR="004561D5" w:rsidRPr="004561D5" w:rsidRDefault="004561D5" w:rsidP="004561D5">
      <w:pPr>
        <w:pStyle w:val="a4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93FA000" wp14:editId="14B0F4DB">
            <wp:extent cx="2591248" cy="3124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86" cy="31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FE13" w14:textId="754F1AC4" w:rsidR="004561D5" w:rsidRPr="004561D5" w:rsidRDefault="004561D5" w:rsidP="004561D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561D5">
        <w:rPr>
          <w:rFonts w:ascii="Times New Roman" w:hAnsi="Times New Roman" w:cs="Times New Roman"/>
          <w:sz w:val="28"/>
          <w:szCs w:val="28"/>
        </w:rPr>
        <w:t>Используя команду write, пошлите сообщение на консоль.</w:t>
      </w:r>
    </w:p>
    <w:p w14:paraId="776FDAFC" w14:textId="02FAC72C" w:rsidR="004561D5" w:rsidRDefault="004561D5" w:rsidP="00456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795DC" wp14:editId="48A15294">
            <wp:extent cx="4054191" cy="906859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0126" w14:textId="4C00E173" w:rsidR="004561D5" w:rsidRDefault="004561D5" w:rsidP="004561D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126F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команду mesg, определите, разрешены ли сообщения на </w:t>
      </w:r>
      <w:r w:rsidR="0091126F" w:rsidRPr="0091126F">
        <w:rPr>
          <w:rFonts w:ascii="Times New Roman" w:hAnsi="Times New Roman" w:cs="Times New Roman"/>
          <w:sz w:val="28"/>
          <w:szCs w:val="28"/>
        </w:rPr>
        <w:t xml:space="preserve">мой </w:t>
      </w:r>
      <w:r w:rsidRPr="0091126F">
        <w:rPr>
          <w:rFonts w:ascii="Times New Roman" w:hAnsi="Times New Roman" w:cs="Times New Roman"/>
          <w:sz w:val="28"/>
          <w:szCs w:val="28"/>
        </w:rPr>
        <w:t>терминал.</w:t>
      </w:r>
    </w:p>
    <w:p w14:paraId="58D5D623" w14:textId="0FFE34FB" w:rsidR="0091126F" w:rsidRDefault="0091126F" w:rsidP="00911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334BC" wp14:editId="6D389B40">
            <wp:extent cx="3444538" cy="906859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5E1B" w14:textId="676EDACE" w:rsidR="0091126F" w:rsidRDefault="0091126F" w:rsidP="004561D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126F">
        <w:rPr>
          <w:rFonts w:ascii="Times New Roman" w:hAnsi="Times New Roman" w:cs="Times New Roman"/>
          <w:sz w:val="28"/>
          <w:szCs w:val="28"/>
        </w:rPr>
        <w:t>Прочитать свою почту в консоли.</w:t>
      </w:r>
    </w:p>
    <w:p w14:paraId="22CD0FEB" w14:textId="2E7B18BF" w:rsidR="0091126F" w:rsidRDefault="0091126F" w:rsidP="00911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1D12" wp14:editId="479A869A">
            <wp:extent cx="3631898" cy="449580"/>
            <wp:effectExtent l="0" t="0" r="698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507" cy="4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F54" w14:textId="1170DFFF" w:rsidR="0091126F" w:rsidRDefault="0091126F" w:rsidP="004561D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126F">
        <w:rPr>
          <w:rFonts w:ascii="Times New Roman" w:hAnsi="Times New Roman" w:cs="Times New Roman"/>
          <w:sz w:val="28"/>
          <w:szCs w:val="28"/>
        </w:rPr>
        <w:t>Привести несколько примеров команды конвертации файла *.doc в формат *.html.</w:t>
      </w:r>
    </w:p>
    <w:p w14:paraId="324DF282" w14:textId="3C5C0F0E" w:rsidR="0091126F" w:rsidRDefault="0091126F" w:rsidP="00911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EE2EB" wp14:editId="20C839BF">
            <wp:extent cx="4866636" cy="1828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801" cy="1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6E8B" w14:textId="36786048" w:rsidR="0091126F" w:rsidRDefault="0091126F" w:rsidP="00911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914832" wp14:editId="7F45DE91">
            <wp:extent cx="4866005" cy="200759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385" cy="2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6A85" w14:textId="5CF08FF6" w:rsidR="0091126F" w:rsidRDefault="0091126F" w:rsidP="00911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FC795" wp14:editId="16E776A1">
            <wp:extent cx="2027096" cy="106689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3C50" w14:textId="129F7679" w:rsidR="0091126F" w:rsidRPr="0091126F" w:rsidRDefault="0091126F" w:rsidP="005A6D6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12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вести несколько примеров изменения кодировки файла, например из </w:t>
      </w:r>
      <w:r w:rsidRPr="0091126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p</w:t>
      </w:r>
      <w:r w:rsidRPr="009112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251 в </w:t>
      </w:r>
      <w:r w:rsidRPr="0091126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utf</w:t>
      </w:r>
      <w:r w:rsidRPr="009112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8.</w:t>
      </w:r>
      <w:r>
        <w:t xml:space="preserve"> </w:t>
      </w:r>
    </w:p>
    <w:p w14:paraId="0EE3C85D" w14:textId="5A75E096" w:rsidR="005A6D63" w:rsidRDefault="0091126F" w:rsidP="0091126F">
      <w:pPr>
        <w:pStyle w:val="a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5A6D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conv</w:t>
      </w:r>
      <w:r w:rsidRPr="0091126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-</w:t>
      </w:r>
      <w:r w:rsidRPr="005A6D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91126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A6D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p</w:t>
      </w:r>
      <w:r w:rsidRPr="0091126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1251 -</w:t>
      </w:r>
      <w:r w:rsidRPr="005A6D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91126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A6D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utf</w:t>
      </w:r>
      <w:r w:rsidRPr="0091126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-8 -</w:t>
      </w:r>
      <w:r w:rsidRPr="005A6D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91126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[</w:t>
      </w:r>
      <w:r w:rsidRPr="005A6D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ewfilename</w:t>
      </w:r>
      <w:r w:rsidRPr="0091126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] [</w:t>
      </w:r>
      <w:r w:rsidRPr="005A6D6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ilename</w:t>
      </w:r>
      <w:r w:rsidRPr="0091126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]</w:t>
      </w:r>
    </w:p>
    <w:p w14:paraId="7735CF61" w14:textId="6661A3DD" w:rsidR="00914435" w:rsidRDefault="00914435" w:rsidP="0091126F">
      <w:pPr>
        <w:pStyle w:val="a4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4AD83737" w14:textId="0FDF5D8B" w:rsidR="00914435" w:rsidRDefault="00914435" w:rsidP="00914435">
      <w:pPr>
        <w:pStyle w:val="a4"/>
        <w:ind w:left="0"/>
        <w:rPr>
          <w:rFonts w:ascii="Times New Roman" w:hAnsi="Times New Roman" w:cs="Times New Roman"/>
          <w:sz w:val="32"/>
          <w:szCs w:val="32"/>
          <w:u w:val="single"/>
        </w:rPr>
      </w:pPr>
      <w:r w:rsidRPr="00914435">
        <w:rPr>
          <w:rFonts w:ascii="Times New Roman" w:hAnsi="Times New Roman" w:cs="Times New Roman"/>
          <w:sz w:val="32"/>
          <w:szCs w:val="32"/>
          <w:u w:val="single"/>
        </w:rPr>
        <w:t>З</w:t>
      </w:r>
      <w:r>
        <w:rPr>
          <w:rFonts w:ascii="Times New Roman" w:hAnsi="Times New Roman" w:cs="Times New Roman"/>
          <w:sz w:val="32"/>
          <w:szCs w:val="32"/>
          <w:u w:val="single"/>
        </w:rPr>
        <w:t>адание</w:t>
      </w:r>
      <w:r w:rsidRPr="00914435">
        <w:rPr>
          <w:rFonts w:ascii="Times New Roman" w:hAnsi="Times New Roman" w:cs="Times New Roman"/>
          <w:sz w:val="32"/>
          <w:szCs w:val="32"/>
          <w:u w:val="single"/>
        </w:rPr>
        <w:t xml:space="preserve"> 2. Р</w:t>
      </w:r>
      <w:r>
        <w:rPr>
          <w:rFonts w:ascii="Times New Roman" w:hAnsi="Times New Roman" w:cs="Times New Roman"/>
          <w:sz w:val="32"/>
          <w:szCs w:val="32"/>
          <w:u w:val="single"/>
        </w:rPr>
        <w:t>абота с файлами</w:t>
      </w:r>
    </w:p>
    <w:p w14:paraId="071451E0" w14:textId="7FB9B7E5" w:rsidR="00914435" w:rsidRDefault="00914435" w:rsidP="00914435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144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здать файл dirlist.txt, состоящий из 10 строк. Нечётные строки — пустые, чётные — содержат 2) Ваше ФИО, 4) место (город/посёлок) проживания, 6) улица проживания, 8) область проживания, 10) список Ваших хобби и интересов.</w:t>
      </w:r>
    </w:p>
    <w:p w14:paraId="12D0BB03" w14:textId="201AA261" w:rsidR="00914435" w:rsidRDefault="00914435" w:rsidP="00914435">
      <w:pPr>
        <w:pStyle w:val="a4"/>
        <w:ind w:left="78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42EFE" wp14:editId="1D7B26E0">
            <wp:extent cx="2690093" cy="1325995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C325" w14:textId="7DE5A666" w:rsidR="00914435" w:rsidRDefault="00914435" w:rsidP="00914435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Pr="009144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вести содержимое файла dirlist.txt: </w:t>
      </w:r>
    </w:p>
    <w:p w14:paraId="6E2DA20B" w14:textId="610ED284" w:rsidR="00F44A74" w:rsidRDefault="00F44A74" w:rsidP="00F44A74">
      <w:pPr>
        <w:pStyle w:val="a4"/>
        <w:ind w:left="78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F0E56" wp14:editId="26C5C0CD">
            <wp:extent cx="2911092" cy="1585097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B27E" w14:textId="23437198" w:rsidR="00914435" w:rsidRDefault="00914435" w:rsidP="00914435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144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в обратном порядке</w:t>
      </w:r>
    </w:p>
    <w:p w14:paraId="3E717FDF" w14:textId="5853B535" w:rsidR="00914435" w:rsidRDefault="00914435" w:rsidP="00914435">
      <w:pPr>
        <w:pStyle w:val="a4"/>
        <w:ind w:left="114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FC22C2A" w14:textId="32E9872E" w:rsidR="00914435" w:rsidRDefault="00914435" w:rsidP="00914435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нумерацией не пустых строк</w:t>
      </w:r>
    </w:p>
    <w:p w14:paraId="43F3D098" w14:textId="4D27FC20" w:rsidR="00914435" w:rsidRPr="00914435" w:rsidRDefault="00F44A74" w:rsidP="00914435">
      <w:pPr>
        <w:pStyle w:val="a4"/>
        <w:ind w:left="114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029AD" wp14:editId="2B4B815B">
            <wp:extent cx="3025402" cy="1585097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8A5E" w14:textId="5FAEC540" w:rsidR="00914435" w:rsidRDefault="00914435" w:rsidP="00914435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нумерацией всех строк</w:t>
      </w:r>
    </w:p>
    <w:p w14:paraId="4ED20E14" w14:textId="7EFA35B5" w:rsidR="00914435" w:rsidRDefault="00F44A74" w:rsidP="00914435">
      <w:pPr>
        <w:pStyle w:val="a4"/>
        <w:ind w:left="114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B5AF6" wp14:editId="630D7318">
            <wp:extent cx="3124471" cy="158509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BF63" w14:textId="36E5EF3D" w:rsidR="00914435" w:rsidRDefault="00914435" w:rsidP="00914435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144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хлопывая подряд идущие пустые строки в одну</w:t>
      </w:r>
    </w:p>
    <w:p w14:paraId="326AC284" w14:textId="32775197" w:rsidR="00914435" w:rsidRDefault="00914435" w:rsidP="00914435">
      <w:pPr>
        <w:pStyle w:val="a4"/>
        <w:ind w:left="114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0AFF1" wp14:editId="5B23D73E">
            <wp:extent cx="3109229" cy="158509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D7BF" w14:textId="55DC886A" w:rsidR="00914435" w:rsidRDefault="00914435" w:rsidP="00914435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144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смотреть содержимое моего домашнего каталога</w:t>
      </w:r>
    </w:p>
    <w:p w14:paraId="086A2D7E" w14:textId="44AD9D62" w:rsidR="00914435" w:rsidRDefault="00914435" w:rsidP="00914435">
      <w:pPr>
        <w:pStyle w:val="a4"/>
        <w:ind w:left="78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B88A0" wp14:editId="5115553E">
            <wp:extent cx="2430991" cy="320068"/>
            <wp:effectExtent l="0" t="0" r="762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4D3E" w14:textId="563EF41F" w:rsidR="00914435" w:rsidRPr="00914435" w:rsidRDefault="00914435" w:rsidP="00914435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14435">
        <w:rPr>
          <w:rFonts w:ascii="Times New Roman" w:hAnsi="Times New Roman" w:cs="Times New Roman"/>
          <w:sz w:val="28"/>
          <w:szCs w:val="28"/>
        </w:rPr>
        <w:t>Определите имя своего домашнего каталога и его родительского каталога.</w:t>
      </w:r>
    </w:p>
    <w:p w14:paraId="48281DC8" w14:textId="6DECF653" w:rsidR="00914435" w:rsidRPr="00914435" w:rsidRDefault="00914435" w:rsidP="00914435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14435">
        <w:rPr>
          <w:rFonts w:ascii="Times New Roman" w:hAnsi="Times New Roman" w:cs="Times New Roman"/>
          <w:sz w:val="28"/>
          <w:szCs w:val="28"/>
        </w:rPr>
        <w:t>Определите полный путь до Вашего домашнего каталога.</w:t>
      </w:r>
    </w:p>
    <w:p w14:paraId="36B2CB82" w14:textId="448B978C" w:rsidR="00914435" w:rsidRPr="00914435" w:rsidRDefault="00914435" w:rsidP="00914435">
      <w:pPr>
        <w:pStyle w:val="a4"/>
        <w:ind w:left="78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1A9A1" wp14:editId="741D21AB">
            <wp:extent cx="2263336" cy="23624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BC2C" w14:textId="250BBF10" w:rsidR="00914435" w:rsidRDefault="001B3946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B3946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B3946">
        <w:rPr>
          <w:rFonts w:ascii="Times New Roman" w:hAnsi="Times New Roman" w:cs="Times New Roman"/>
          <w:sz w:val="28"/>
          <w:szCs w:val="28"/>
        </w:rPr>
        <w:t xml:space="preserve"> в своём домашнем каталоге подкаталоги вида и вы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1B3946">
        <w:rPr>
          <w:rFonts w:ascii="Times New Roman" w:hAnsi="Times New Roman" w:cs="Times New Roman"/>
          <w:sz w:val="28"/>
          <w:szCs w:val="28"/>
        </w:rPr>
        <w:t xml:space="preserve"> их структуру в виде дер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20D3C" w14:textId="42A2B5F3" w:rsidR="00E469D5" w:rsidRDefault="00E469D5" w:rsidP="00E469D5">
      <w:pPr>
        <w:pStyle w:val="a4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</w:p>
    <w:p w14:paraId="772B0E8E" w14:textId="576CD5A7" w:rsidR="00E469D5" w:rsidRPr="00E469D5" w:rsidRDefault="00E469D5" w:rsidP="00E469D5">
      <w:pPr>
        <w:pStyle w:val="a4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4D3EBD" wp14:editId="67FB7BA2">
            <wp:extent cx="2613887" cy="174513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9850" w14:textId="191FA74E" w:rsidR="00E469D5" w:rsidRPr="00E469D5" w:rsidRDefault="00E469D5" w:rsidP="00E469D5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14:paraId="7636110F" w14:textId="403DF67E" w:rsidR="00E469D5" w:rsidRPr="00E469D5" w:rsidRDefault="00E469D5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69D5">
        <w:rPr>
          <w:rFonts w:ascii="Times New Roman" w:hAnsi="Times New Roman" w:cs="Times New Roman"/>
          <w:sz w:val="28"/>
          <w:szCs w:val="28"/>
        </w:rPr>
        <w:t>Находясь в домашнем каталоге, с помощью команды touch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469D5">
        <w:rPr>
          <w:rFonts w:ascii="Times New Roman" w:hAnsi="Times New Roman" w:cs="Times New Roman"/>
          <w:sz w:val="28"/>
          <w:szCs w:val="28"/>
        </w:rPr>
        <w:t xml:space="preserve"> файл macintosh в имеющемся каталоге apple и несколько файлов в каталогах dark и green.</w:t>
      </w:r>
    </w:p>
    <w:p w14:paraId="6DBA0CBF" w14:textId="13D0D03E" w:rsidR="00E469D5" w:rsidRPr="00E469D5" w:rsidRDefault="00E469D5" w:rsidP="00E469D5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18BC0" wp14:editId="34439B85">
            <wp:extent cx="3718882" cy="35817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9DD0" w14:textId="3F8971F3" w:rsidR="00E469D5" w:rsidRDefault="00E469D5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69D5">
        <w:rPr>
          <w:rFonts w:ascii="Times New Roman" w:hAnsi="Times New Roman" w:cs="Times New Roman"/>
          <w:sz w:val="28"/>
          <w:szCs w:val="28"/>
        </w:rPr>
        <w:t>Вой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E469D5">
        <w:rPr>
          <w:rFonts w:ascii="Times New Roman" w:hAnsi="Times New Roman" w:cs="Times New Roman"/>
          <w:sz w:val="28"/>
          <w:szCs w:val="28"/>
        </w:rPr>
        <w:t xml:space="preserve"> в каталог flowers. Находясь в каталоге flowers, скоп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E469D5">
        <w:rPr>
          <w:rFonts w:ascii="Times New Roman" w:hAnsi="Times New Roman" w:cs="Times New Roman"/>
          <w:sz w:val="28"/>
          <w:szCs w:val="28"/>
        </w:rPr>
        <w:t xml:space="preserve"> все подкаталоги fruits вместе с находящимися в них файлами в специально созданный каталог basket.</w:t>
      </w:r>
    </w:p>
    <w:p w14:paraId="16E5571D" w14:textId="2E277AAF" w:rsidR="003C38E1" w:rsidRPr="00E469D5" w:rsidRDefault="003C38E1" w:rsidP="003C38E1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A517C" wp14:editId="45D9682F">
            <wp:extent cx="4381880" cy="464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D4F1" w14:textId="0F9D91A9" w:rsidR="00E469D5" w:rsidRDefault="003C38E1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C38E1">
        <w:rPr>
          <w:rFonts w:ascii="Times New Roman" w:hAnsi="Times New Roman" w:cs="Times New Roman"/>
          <w:sz w:val="28"/>
          <w:szCs w:val="28"/>
        </w:rPr>
        <w:t>Находясь в каталоге flowers, уда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C38E1">
        <w:rPr>
          <w:rFonts w:ascii="Times New Roman" w:hAnsi="Times New Roman" w:cs="Times New Roman"/>
          <w:sz w:val="28"/>
          <w:szCs w:val="28"/>
        </w:rPr>
        <w:t xml:space="preserve"> каталог frui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E9C781" w14:textId="7B8FC950" w:rsidR="003C38E1" w:rsidRPr="00E469D5" w:rsidRDefault="003C38E1" w:rsidP="003C38E1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B0C14" wp14:editId="109149CE">
            <wp:extent cx="5014747" cy="182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229" cy="2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D5AC" w14:textId="51271DC8" w:rsidR="00E469D5" w:rsidRDefault="00416344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1634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16344">
        <w:rPr>
          <w:rFonts w:ascii="Times New Roman" w:hAnsi="Times New Roman" w:cs="Times New Roman"/>
          <w:sz w:val="28"/>
          <w:szCs w:val="28"/>
        </w:rPr>
        <w:t xml:space="preserve"> в домашнем каталоге директорию manyfiles. Создайте в ней с помощью команды и регулярных выражений 100 файлов с именами a1, a2, a3, .... a100.</w:t>
      </w:r>
    </w:p>
    <w:p w14:paraId="64AE6E3A" w14:textId="59872B70" w:rsidR="00416344" w:rsidRDefault="00416344" w:rsidP="00416344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F188B" wp14:editId="006E7307">
            <wp:extent cx="3505504" cy="457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5C34" w14:textId="0DAB1666" w:rsidR="00F771FD" w:rsidRDefault="00F771FD" w:rsidP="00416344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F771FD">
        <w:rPr>
          <w:rFonts w:ascii="Times New Roman" w:hAnsi="Times New Roman" w:cs="Times New Roman"/>
          <w:sz w:val="28"/>
          <w:szCs w:val="28"/>
        </w:rPr>
        <w:t>Удалите только файлы с нечётными номерами.</w:t>
      </w:r>
    </w:p>
    <w:p w14:paraId="7786F5CF" w14:textId="45E99A9E" w:rsidR="00F771FD" w:rsidRPr="00E469D5" w:rsidRDefault="00F771FD" w:rsidP="00416344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D835B" wp14:editId="6D635093">
            <wp:extent cx="4643116" cy="1524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76" cy="15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44B2" w14:textId="429E90FD" w:rsidR="00E469D5" w:rsidRDefault="00F44A74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равить)</w:t>
      </w:r>
      <w:r w:rsidR="00F771FD" w:rsidRPr="00F771FD">
        <w:rPr>
          <w:rFonts w:ascii="Times New Roman" w:hAnsi="Times New Roman" w:cs="Times New Roman"/>
          <w:sz w:val="28"/>
          <w:szCs w:val="28"/>
        </w:rPr>
        <w:t>Находясь в своём домашнем каталоге, создайте следующие подкаталоги, используя регулярные выражения и одну командную строку:</w:t>
      </w:r>
    </w:p>
    <w:p w14:paraId="4616C3FA" w14:textId="33A19633" w:rsidR="00F771FD" w:rsidRDefault="00F771FD" w:rsidP="00F771FD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F771FD">
        <w:rPr>
          <w:rFonts w:ascii="Times New Roman" w:hAnsi="Times New Roman" w:cs="Times New Roman"/>
          <w:sz w:val="28"/>
          <w:szCs w:val="28"/>
        </w:rPr>
        <w:t xml:space="preserve">◦ A/B/C; </w:t>
      </w:r>
    </w:p>
    <w:p w14:paraId="590BE19E" w14:textId="143E15F6" w:rsidR="00F771FD" w:rsidRPr="00F771FD" w:rsidRDefault="00D42AA8" w:rsidP="00F771FD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D40AE" wp14:editId="193032F8">
            <wp:extent cx="4770120" cy="173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326" cy="20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FB0F" w14:textId="37DB41FE" w:rsidR="00F771FD" w:rsidRDefault="00F771FD" w:rsidP="00F771FD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F771FD">
        <w:rPr>
          <w:rFonts w:ascii="Times New Roman" w:hAnsi="Times New Roman" w:cs="Times New Roman"/>
          <w:sz w:val="28"/>
          <w:szCs w:val="28"/>
        </w:rPr>
        <w:t xml:space="preserve">◦ A/B; </w:t>
      </w:r>
    </w:p>
    <w:p w14:paraId="717F6DB6" w14:textId="0EA57974" w:rsidR="00F771FD" w:rsidRPr="00F771FD" w:rsidRDefault="00D42AA8" w:rsidP="00F771FD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104EB" wp14:editId="2CC855A7">
            <wp:extent cx="4815840" cy="15168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524" cy="18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4889" w14:textId="40A0C10C" w:rsidR="00F771FD" w:rsidRDefault="00F771FD" w:rsidP="00F771FD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F771FD">
        <w:rPr>
          <w:rFonts w:ascii="Times New Roman" w:hAnsi="Times New Roman" w:cs="Times New Roman"/>
          <w:sz w:val="28"/>
          <w:szCs w:val="28"/>
        </w:rPr>
        <w:t xml:space="preserve">◦ A/B/C/D; </w:t>
      </w:r>
    </w:p>
    <w:p w14:paraId="721AD2C8" w14:textId="68306F6D" w:rsidR="00F771FD" w:rsidRPr="00F771FD" w:rsidRDefault="00D42AA8" w:rsidP="00F771FD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F94CC" wp14:editId="06E6B1DE">
            <wp:extent cx="4815840" cy="162028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448" cy="19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7AB7" w14:textId="0A15324E" w:rsidR="00F771FD" w:rsidRDefault="00F771FD" w:rsidP="00F771FD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F771FD">
        <w:rPr>
          <w:rFonts w:ascii="Times New Roman" w:hAnsi="Times New Roman" w:cs="Times New Roman"/>
          <w:sz w:val="28"/>
          <w:szCs w:val="28"/>
        </w:rPr>
        <w:t>◦ A/E.</w:t>
      </w:r>
    </w:p>
    <w:p w14:paraId="6A378053" w14:textId="649F9048" w:rsidR="00F771FD" w:rsidRDefault="00D42AA8" w:rsidP="00F771FD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FFEC6" wp14:editId="69C9250F">
            <wp:extent cx="4815840" cy="16543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088" cy="1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0035" w14:textId="681F8835" w:rsidR="00D42AA8" w:rsidRDefault="00D42AA8" w:rsidP="00F771FD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D42AA8">
        <w:rPr>
          <w:rFonts w:ascii="Times New Roman" w:hAnsi="Times New Roman" w:cs="Times New Roman"/>
          <w:sz w:val="28"/>
          <w:szCs w:val="28"/>
        </w:rPr>
        <w:t>Находясь в своем домашнем каталоге, удалите все подкаталоги каталога A</w:t>
      </w:r>
    </w:p>
    <w:p w14:paraId="1CB954AA" w14:textId="3017B1BC" w:rsidR="00D42AA8" w:rsidRPr="00F771FD" w:rsidRDefault="00D42AA8" w:rsidP="00F771FD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0A55E9" wp14:editId="47521533">
            <wp:extent cx="3695700" cy="18810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899" cy="2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A465" w14:textId="4FBEA117" w:rsidR="00622142" w:rsidRDefault="00D42AA8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42AA8">
        <w:rPr>
          <w:rFonts w:ascii="Times New Roman" w:hAnsi="Times New Roman" w:cs="Times New Roman"/>
          <w:sz w:val="28"/>
          <w:szCs w:val="28"/>
        </w:rPr>
        <w:t xml:space="preserve">Обновите в редакторе nano текстовый файл dirlist.txt так, чтобы он содержал в каждой строке как минимум одно название месяца. </w:t>
      </w:r>
    </w:p>
    <w:p w14:paraId="5F36C67F" w14:textId="1FEF4EDD" w:rsidR="00622142" w:rsidRDefault="00622142" w:rsidP="00622142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5E609" wp14:editId="5D6BF115">
            <wp:extent cx="3695700" cy="1732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229" cy="19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3BFE" w14:textId="31FB4903" w:rsidR="00622142" w:rsidRDefault="00622142" w:rsidP="00622142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CD7ED" wp14:editId="41FCBE5B">
            <wp:extent cx="3939540" cy="252397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131" cy="254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1409" w14:textId="0F2303F6" w:rsidR="00E469D5" w:rsidRPr="00E469D5" w:rsidRDefault="00D42AA8" w:rsidP="00622142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D42AA8">
        <w:rPr>
          <w:rFonts w:ascii="Times New Roman" w:hAnsi="Times New Roman" w:cs="Times New Roman"/>
          <w:sz w:val="28"/>
          <w:szCs w:val="28"/>
        </w:rPr>
        <w:t>Вывести строки файла dirlist.txt, содержащие строки с определенным месяцем (месяц определяем по дате рождения) и записать их в файл grep_month_name.txt</w:t>
      </w:r>
    </w:p>
    <w:p w14:paraId="11A23842" w14:textId="47B8A9B2" w:rsidR="00E469D5" w:rsidRDefault="00622142" w:rsidP="00D42AA8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троки с определенным месяцем</w:t>
      </w:r>
    </w:p>
    <w:p w14:paraId="1252ECEE" w14:textId="29504AF3" w:rsidR="00622142" w:rsidRDefault="00622142" w:rsidP="00D42AA8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80E85" wp14:editId="6005BD1D">
            <wp:extent cx="4267200" cy="304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68" cy="3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41E3" w14:textId="2631CAE3" w:rsidR="00622142" w:rsidRPr="00622142" w:rsidRDefault="00622142" w:rsidP="00622142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в файл </w:t>
      </w:r>
      <w:r w:rsidRPr="00D42AA8">
        <w:rPr>
          <w:rFonts w:ascii="Times New Roman" w:hAnsi="Times New Roman" w:cs="Times New Roman"/>
          <w:sz w:val="28"/>
          <w:szCs w:val="28"/>
        </w:rPr>
        <w:t>grep_month_name.txt</w:t>
      </w:r>
      <w:r w:rsidRPr="0062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 с определенным месяцем</w:t>
      </w:r>
    </w:p>
    <w:p w14:paraId="5A468E15" w14:textId="232F73C5" w:rsidR="00622142" w:rsidRPr="00622142" w:rsidRDefault="00622142" w:rsidP="00D42AA8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921E8" wp14:editId="66278C49">
            <wp:extent cx="5227320" cy="16255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45" cy="1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B966" w14:textId="7EA3B745" w:rsidR="00E469D5" w:rsidRDefault="00622142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22142">
        <w:rPr>
          <w:rFonts w:ascii="Times New Roman" w:hAnsi="Times New Roman" w:cs="Times New Roman"/>
          <w:sz w:val="28"/>
          <w:szCs w:val="28"/>
        </w:rPr>
        <w:t>Записать строки, не содержащие этот месяц, в файл grep_other_monthes.txt.</w:t>
      </w:r>
    </w:p>
    <w:p w14:paraId="69BAD1D1" w14:textId="6B97FA93" w:rsidR="00622142" w:rsidRPr="00E469D5" w:rsidRDefault="00622142" w:rsidP="00622142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74C79F" wp14:editId="3D713B12">
            <wp:extent cx="5273040" cy="1565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08" cy="1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B4F2" w14:textId="697CE215" w:rsidR="00E469D5" w:rsidRDefault="00622142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22142">
        <w:rPr>
          <w:rFonts w:ascii="Times New Roman" w:hAnsi="Times New Roman" w:cs="Times New Roman"/>
          <w:sz w:val="28"/>
          <w:szCs w:val="28"/>
        </w:rPr>
        <w:t>Создать папку grep, переместить в нее файлы созданные в пунктах 12 и 13.</w:t>
      </w:r>
    </w:p>
    <w:p w14:paraId="76FA418D" w14:textId="32AF6FAC" w:rsidR="00D21655" w:rsidRPr="00E469D5" w:rsidRDefault="00D21655" w:rsidP="00D21655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5BF75F" wp14:editId="79904906">
            <wp:extent cx="4665129" cy="44196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120" cy="4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C664" w14:textId="1BBA99DB" w:rsidR="009B50F0" w:rsidRDefault="00D21655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1655">
        <w:rPr>
          <w:rFonts w:ascii="Times New Roman" w:hAnsi="Times New Roman" w:cs="Times New Roman"/>
          <w:sz w:val="28"/>
          <w:szCs w:val="28"/>
        </w:rPr>
        <w:t xml:space="preserve">Создать папку mac_os_lab и вложенные папки (не менее 3-х уровней вложения и 5 вложенных папок). </w:t>
      </w:r>
    </w:p>
    <w:p w14:paraId="60AD1FBA" w14:textId="609512A1" w:rsidR="009B50F0" w:rsidRDefault="009B50F0" w:rsidP="009B50F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89543" wp14:editId="52B2D042">
            <wp:extent cx="4991100" cy="64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063" cy="6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1EAA" w14:textId="745954B8" w:rsidR="009B50F0" w:rsidRDefault="00D21655" w:rsidP="009B50F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9B50F0">
        <w:rPr>
          <w:rFonts w:ascii="Times New Roman" w:hAnsi="Times New Roman" w:cs="Times New Roman"/>
          <w:sz w:val="28"/>
          <w:szCs w:val="28"/>
        </w:rPr>
        <w:t xml:space="preserve">Создать текстовые файлы в каждой из директорий. Ряд файлов должны содержать слово «root». </w:t>
      </w:r>
    </w:p>
    <w:p w14:paraId="22140584" w14:textId="0E3896C1" w:rsidR="009B50F0" w:rsidRDefault="009B50F0" w:rsidP="009B50F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FC2948" wp14:editId="33EDECA4">
            <wp:extent cx="3733099" cy="1539240"/>
            <wp:effectExtent l="0" t="0" r="127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738" cy="15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2DC3" w14:textId="499C0DFE" w:rsidR="00E469D5" w:rsidRDefault="00D21655" w:rsidP="009B50F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9B50F0">
        <w:rPr>
          <w:rFonts w:ascii="Times New Roman" w:hAnsi="Times New Roman" w:cs="Times New Roman"/>
          <w:sz w:val="28"/>
          <w:szCs w:val="28"/>
        </w:rPr>
        <w:t>Находясь в папке mac_os_lab найти все файлы в этой директории и ее поддиректориях, в которых встречается подстрока root, вывести строки с указанием их номеров.</w:t>
      </w:r>
    </w:p>
    <w:p w14:paraId="02D1AEE1" w14:textId="36ABF87B" w:rsidR="009B50F0" w:rsidRPr="009B50F0" w:rsidRDefault="009B50F0" w:rsidP="009B50F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85A00" wp14:editId="2C0D66EA">
            <wp:extent cx="4594860" cy="486977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253" cy="4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6E5A" w14:textId="0C4EDF25" w:rsidR="00E469D5" w:rsidRDefault="009B50F0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B50F0">
        <w:rPr>
          <w:rFonts w:ascii="Times New Roman" w:hAnsi="Times New Roman" w:cs="Times New Roman"/>
          <w:sz w:val="28"/>
          <w:szCs w:val="28"/>
        </w:rPr>
        <w:t>Найти все файлы в системе, содержащие в имени «sh» (с помощью команд find и locate).</w:t>
      </w:r>
    </w:p>
    <w:p w14:paraId="48D334BB" w14:textId="018D7F79" w:rsidR="009B50F0" w:rsidRDefault="009B50F0" w:rsidP="009B50F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6F980" wp14:editId="2E12C6F5">
            <wp:extent cx="5032248" cy="1981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751" cy="2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E600" w14:textId="728B7BF3" w:rsidR="003D4A42" w:rsidRDefault="000A0CC4" w:rsidP="009B50F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F0B64" wp14:editId="2936C282">
            <wp:extent cx="2880360" cy="21509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7" cy="23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209E" w14:textId="1C2DA430" w:rsidR="009B50F0" w:rsidRPr="000465AF" w:rsidRDefault="003D4A42" w:rsidP="000465AF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cate</w:t>
      </w:r>
      <w:r w:rsidRPr="003D4A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ботает быстрее потому что </w:t>
      </w:r>
      <w:r w:rsidRPr="003D4A42">
        <w:rPr>
          <w:rFonts w:ascii="Times New Roman" w:hAnsi="Times New Roman" w:cs="Times New Roman"/>
          <w:sz w:val="28"/>
          <w:szCs w:val="28"/>
        </w:rPr>
        <w:t>результат её использования зависит от базы данных файлов в файловой сист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4A42">
        <w:rPr>
          <w:rFonts w:ascii="Times New Roman" w:hAnsi="Times New Roman" w:cs="Times New Roman"/>
          <w:sz w:val="28"/>
          <w:szCs w:val="28"/>
        </w:rPr>
        <w:t>Также она ищет не только файлы и названия директорий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3D4A42">
        <w:rPr>
          <w:rFonts w:ascii="Times New Roman" w:hAnsi="Times New Roman" w:cs="Times New Roman"/>
          <w:sz w:val="28"/>
          <w:szCs w:val="28"/>
        </w:rPr>
        <w:t>find имеет больше возможнос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A7A8755" w14:textId="6BF734D7" w:rsidR="00D21655" w:rsidRDefault="000465AF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65AF">
        <w:rPr>
          <w:rFonts w:ascii="Times New Roman" w:hAnsi="Times New Roman" w:cs="Times New Roman"/>
          <w:sz w:val="28"/>
          <w:szCs w:val="28"/>
        </w:rPr>
        <w:t>Найти файлы, изменённые за последний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B2FAE5" w14:textId="16A37E8A" w:rsidR="000465AF" w:rsidRDefault="000465AF" w:rsidP="000465AF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A309A" wp14:editId="4FAF11E1">
            <wp:extent cx="4594860" cy="241835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792" cy="28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8919" w14:textId="780EB85E" w:rsidR="00D21655" w:rsidRDefault="000465AF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65AF">
        <w:rPr>
          <w:rFonts w:ascii="Times New Roman" w:hAnsi="Times New Roman" w:cs="Times New Roman"/>
          <w:sz w:val="28"/>
          <w:szCs w:val="28"/>
        </w:rPr>
        <w:t>Удалить весь каталог manyfiles со всеми файлами.</w:t>
      </w:r>
    </w:p>
    <w:p w14:paraId="67C3D878" w14:textId="1EF13D01" w:rsidR="000465AF" w:rsidRDefault="000465AF" w:rsidP="000465AF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E0277" wp14:editId="69D2B0C9">
            <wp:extent cx="4473328" cy="144793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E6E9" w14:textId="4F40515D" w:rsidR="00D21655" w:rsidRDefault="000465AF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65AF">
        <w:rPr>
          <w:rFonts w:ascii="Times New Roman" w:hAnsi="Times New Roman" w:cs="Times New Roman"/>
          <w:sz w:val="28"/>
          <w:szCs w:val="28"/>
        </w:rPr>
        <w:t>Используя редактор nano, создайте текстовый файл следующего содержания:</w:t>
      </w:r>
    </w:p>
    <w:p w14:paraId="717E4E60" w14:textId="1DFB2634" w:rsidR="00516600" w:rsidRDefault="00516600" w:rsidP="0051660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B37CDF" wp14:editId="09FF30AE">
            <wp:extent cx="4823878" cy="286536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6C10" w14:textId="781B6C6F" w:rsidR="00516600" w:rsidRDefault="00516600" w:rsidP="0051660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516600">
        <w:rPr>
          <w:rFonts w:ascii="Times New Roman" w:hAnsi="Times New Roman" w:cs="Times New Roman"/>
          <w:sz w:val="28"/>
          <w:szCs w:val="28"/>
        </w:rPr>
        <w:t>Посчитайте все примеры из файла с помощью одной команды.</w:t>
      </w:r>
    </w:p>
    <w:p w14:paraId="4F1BCBB8" w14:textId="10AF1D51" w:rsidR="00516600" w:rsidRPr="00516600" w:rsidRDefault="00516600" w:rsidP="00516600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04697E" wp14:editId="6DFE47FF">
            <wp:extent cx="3680460" cy="9548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367" cy="96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EB30" w14:textId="25CCE933" w:rsidR="00D21655" w:rsidRDefault="00516600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16600">
        <w:rPr>
          <w:rFonts w:ascii="Times New Roman" w:hAnsi="Times New Roman" w:cs="Times New Roman"/>
          <w:sz w:val="28"/>
          <w:szCs w:val="28"/>
        </w:rPr>
        <w:t>Используя редактор Vi/Vim, созда</w:t>
      </w:r>
      <w:r>
        <w:rPr>
          <w:rFonts w:ascii="Times New Roman" w:hAnsi="Times New Roman" w:cs="Times New Roman"/>
          <w:sz w:val="28"/>
          <w:szCs w:val="28"/>
          <w:lang w:val="en-US"/>
        </w:rPr>
        <w:t>nm</w:t>
      </w:r>
      <w:r w:rsidRPr="00516600">
        <w:rPr>
          <w:rFonts w:ascii="Times New Roman" w:hAnsi="Times New Roman" w:cs="Times New Roman"/>
          <w:sz w:val="28"/>
          <w:szCs w:val="28"/>
        </w:rPr>
        <w:t xml:space="preserve"> текстовый документ, содержащий список студентов группы. Структура каждой строки: символ табуляции, фамилия, пробел, инициалы.</w:t>
      </w:r>
    </w:p>
    <w:p w14:paraId="411B0219" w14:textId="74421039" w:rsidR="008B670A" w:rsidRDefault="008B670A" w:rsidP="008B670A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54269" wp14:editId="67FCB091">
            <wp:extent cx="4503810" cy="295681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F920" w14:textId="77777777" w:rsidR="000A0CC4" w:rsidRDefault="008B670A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B670A">
        <w:rPr>
          <w:rFonts w:ascii="Times New Roman" w:hAnsi="Times New Roman" w:cs="Times New Roman"/>
          <w:sz w:val="28"/>
          <w:szCs w:val="28"/>
        </w:rPr>
        <w:t>Выведите первые 10 строк файла</w:t>
      </w:r>
      <w:r w:rsidR="000A0CC4">
        <w:rPr>
          <w:rFonts w:ascii="Times New Roman" w:hAnsi="Times New Roman" w:cs="Times New Roman"/>
          <w:sz w:val="28"/>
          <w:szCs w:val="28"/>
        </w:rPr>
        <w:t>.</w:t>
      </w:r>
    </w:p>
    <w:p w14:paraId="1435500A" w14:textId="78F2E7E2" w:rsidR="000A0CC4" w:rsidRDefault="000A0CC4" w:rsidP="000A0CC4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6CAF4" wp14:editId="2A392A95">
            <wp:extent cx="3680779" cy="120406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B7A8" w14:textId="0562972C" w:rsidR="00D21655" w:rsidRDefault="000A0CC4" w:rsidP="000A0CC4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670A" w:rsidRPr="008B670A">
        <w:rPr>
          <w:rFonts w:ascii="Times New Roman" w:hAnsi="Times New Roman" w:cs="Times New Roman"/>
          <w:sz w:val="28"/>
          <w:szCs w:val="28"/>
        </w:rPr>
        <w:t>оследние 15 строк файла.</w:t>
      </w:r>
    </w:p>
    <w:p w14:paraId="3A80A490" w14:textId="5F6BDBB2" w:rsidR="008B670A" w:rsidRDefault="000A0CC4" w:rsidP="008B670A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831AD" wp14:editId="4E08330C">
            <wp:extent cx="3718882" cy="173751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BD2D" w14:textId="0F987013" w:rsidR="00D21655" w:rsidRDefault="000A0CC4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A0CC4">
        <w:rPr>
          <w:rFonts w:ascii="Times New Roman" w:hAnsi="Times New Roman" w:cs="Times New Roman"/>
          <w:sz w:val="28"/>
          <w:szCs w:val="28"/>
        </w:rPr>
        <w:t>Используя команду expand, заме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A0CC4">
        <w:rPr>
          <w:rFonts w:ascii="Times New Roman" w:hAnsi="Times New Roman" w:cs="Times New Roman"/>
          <w:sz w:val="28"/>
          <w:szCs w:val="28"/>
        </w:rPr>
        <w:t xml:space="preserve"> символы табуляции в начале строки на соответствующее количество пробелов и сохра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A0CC4">
        <w:rPr>
          <w:rFonts w:ascii="Times New Roman" w:hAnsi="Times New Roman" w:cs="Times New Roman"/>
          <w:sz w:val="28"/>
          <w:szCs w:val="28"/>
        </w:rPr>
        <w:t xml:space="preserve"> с новым именем.</w:t>
      </w:r>
    </w:p>
    <w:p w14:paraId="66103435" w14:textId="0592788D" w:rsidR="000A0CC4" w:rsidRDefault="00222DB6" w:rsidP="000A0CC4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77A8F" wp14:editId="7D0248B6">
            <wp:extent cx="5090618" cy="1600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738" cy="2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BD50" w14:textId="322B3FD6" w:rsidR="00D21655" w:rsidRDefault="00222DB6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22DB6">
        <w:rPr>
          <w:rFonts w:ascii="Times New Roman" w:hAnsi="Times New Roman" w:cs="Times New Roman"/>
          <w:sz w:val="28"/>
          <w:szCs w:val="28"/>
        </w:rPr>
        <w:lastRenderedPageBreak/>
        <w:t>Используя команды diff, diff3 сравните файлы. В каких случаях используется каждая из команд.</w:t>
      </w:r>
    </w:p>
    <w:p w14:paraId="403CC3DE" w14:textId="1AEC9A80" w:rsidR="00222DB6" w:rsidRDefault="00222DB6" w:rsidP="00222DB6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EFDFAB" wp14:editId="5D437489">
            <wp:extent cx="4907280" cy="221049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689" cy="25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8B78" w14:textId="7FDA835B" w:rsidR="00222DB6" w:rsidRDefault="00222DB6" w:rsidP="00222DB6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222DB6">
        <w:rPr>
          <w:rFonts w:ascii="Times New Roman" w:hAnsi="Times New Roman" w:cs="Times New Roman"/>
          <w:sz w:val="28"/>
          <w:szCs w:val="28"/>
        </w:rPr>
        <w:t>diff3 нужна для сравнения трёх фай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E4738" w14:textId="1A7651A4" w:rsidR="00222DB6" w:rsidRDefault="00222DB6" w:rsidP="00222DB6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6C9DC" wp14:editId="03E72FDC">
            <wp:extent cx="5318760" cy="20645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036" cy="2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744" w14:textId="62DCBC2A" w:rsidR="00D21655" w:rsidRDefault="002158B9" w:rsidP="009144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8B9">
        <w:rPr>
          <w:rFonts w:ascii="Times New Roman" w:hAnsi="Times New Roman" w:cs="Times New Roman"/>
          <w:sz w:val="28"/>
          <w:szCs w:val="28"/>
        </w:rPr>
        <w:t>Для каких задач используется команды cmp, com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B77B1" w14:textId="043FB6B5" w:rsidR="002158B9" w:rsidRDefault="00222DB6" w:rsidP="002158B9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222DB6">
        <w:rPr>
          <w:rFonts w:ascii="Times New Roman" w:hAnsi="Times New Roman" w:cs="Times New Roman"/>
          <w:sz w:val="28"/>
          <w:szCs w:val="28"/>
        </w:rPr>
        <w:t>Команда cmp сравнивает два файла байт за бай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FF340" w14:textId="186750A5" w:rsidR="00222DB6" w:rsidRPr="00222DB6" w:rsidRDefault="00222DB6" w:rsidP="002158B9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222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вает построчно два файла на совпадение строк и на уникальные строки.</w:t>
      </w:r>
    </w:p>
    <w:p w14:paraId="0325987F" w14:textId="107CBC14" w:rsidR="00914435" w:rsidRDefault="00222DB6" w:rsidP="00222DB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22DB6">
        <w:rPr>
          <w:rFonts w:ascii="Times New Roman" w:hAnsi="Times New Roman" w:cs="Times New Roman"/>
          <w:sz w:val="28"/>
          <w:szCs w:val="28"/>
        </w:rPr>
        <w:t>Используя команду split разбейте файл dirlist.txt из 10 строк на два файла по 5 строк.</w:t>
      </w:r>
    </w:p>
    <w:p w14:paraId="1C48015E" w14:textId="2ECE08C3" w:rsidR="00222DB6" w:rsidRDefault="00222DB6" w:rsidP="00222DB6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29C68" wp14:editId="19355A18">
            <wp:extent cx="4907280" cy="219902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584" cy="26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F711" w14:textId="77777777" w:rsidR="00F866DF" w:rsidRDefault="00222DB6" w:rsidP="00222DB6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C2315" wp14:editId="5AF83F29">
            <wp:extent cx="983065" cy="708721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6A31" w14:textId="629FFD6F" w:rsidR="00F866DF" w:rsidRDefault="00F866DF" w:rsidP="00222DB6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14:paraId="2ECA6910" w14:textId="77777777" w:rsidR="00F866DF" w:rsidRDefault="00F866DF" w:rsidP="00222DB6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14:paraId="51465267" w14:textId="201D2F6E" w:rsidR="00F866DF" w:rsidRDefault="00F866DF" w:rsidP="00F866DF">
      <w:pPr>
        <w:pStyle w:val="a4"/>
        <w:ind w:left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Задание 3. </w:t>
      </w:r>
      <w:r w:rsidRPr="00F866DF">
        <w:rPr>
          <w:rFonts w:ascii="Times New Roman" w:hAnsi="Times New Roman" w:cs="Times New Roman"/>
          <w:sz w:val="32"/>
          <w:szCs w:val="32"/>
          <w:u w:val="single"/>
        </w:rPr>
        <w:t>Р</w:t>
      </w:r>
      <w:r>
        <w:rPr>
          <w:rFonts w:ascii="Times New Roman" w:hAnsi="Times New Roman" w:cs="Times New Roman"/>
          <w:sz w:val="32"/>
          <w:szCs w:val="32"/>
          <w:u w:val="single"/>
        </w:rPr>
        <w:t>абота</w:t>
      </w:r>
      <w:r w:rsidRPr="00F866D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с</w:t>
      </w:r>
      <w:r w:rsidRPr="00F866DF">
        <w:rPr>
          <w:rFonts w:ascii="Times New Roman" w:hAnsi="Times New Roman" w:cs="Times New Roman"/>
          <w:sz w:val="32"/>
          <w:szCs w:val="32"/>
          <w:u w:val="single"/>
        </w:rPr>
        <w:t xml:space="preserve"> GIT-Р</w:t>
      </w:r>
      <w:r>
        <w:rPr>
          <w:rFonts w:ascii="Times New Roman" w:hAnsi="Times New Roman" w:cs="Times New Roman"/>
          <w:sz w:val="32"/>
          <w:szCs w:val="32"/>
          <w:u w:val="single"/>
        </w:rPr>
        <w:t>епозиторием</w:t>
      </w:r>
    </w:p>
    <w:p w14:paraId="32ABFF3F" w14:textId="679096BE" w:rsidR="001B1059" w:rsidRPr="001B1059" w:rsidRDefault="001B1059" w:rsidP="001B105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1059">
        <w:rPr>
          <w:rFonts w:ascii="Times New Roman" w:hAnsi="Times New Roman" w:cs="Times New Roman"/>
          <w:sz w:val="28"/>
          <w:szCs w:val="28"/>
        </w:rPr>
        <w:t xml:space="preserve">Для работы с Git-репозиторием необходимо установить утилиту git, если она не установлена. </w:t>
      </w:r>
    </w:p>
    <w:p w14:paraId="4C82BA25" w14:textId="23DA76CD" w:rsidR="001B1059" w:rsidRPr="001B1059" w:rsidRDefault="001B1059" w:rsidP="001B105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1059">
        <w:rPr>
          <w:rFonts w:ascii="Times New Roman" w:hAnsi="Times New Roman" w:cs="Times New Roman"/>
          <w:sz w:val="28"/>
          <w:szCs w:val="28"/>
        </w:rPr>
        <w:t xml:space="preserve">Задать данные пользователя (имя, адрес электронной почты), в консоли на глобальном уровне. </w:t>
      </w:r>
    </w:p>
    <w:p w14:paraId="3C2161EF" w14:textId="3E9A07CC" w:rsidR="001B1059" w:rsidRPr="001B1059" w:rsidRDefault="001B1059" w:rsidP="001B105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1059">
        <w:rPr>
          <w:rFonts w:ascii="Times New Roman" w:hAnsi="Times New Roman" w:cs="Times New Roman"/>
          <w:sz w:val="28"/>
          <w:szCs w:val="28"/>
        </w:rPr>
        <w:t xml:space="preserve">Изучить основные команды работы с git в консоли (см. СТРУКТУРА GIT). </w:t>
      </w:r>
    </w:p>
    <w:p w14:paraId="3D313CFE" w14:textId="73D6B357" w:rsidR="001B1059" w:rsidRPr="001B1059" w:rsidRDefault="001B1059" w:rsidP="001B105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1059">
        <w:rPr>
          <w:rFonts w:ascii="Times New Roman" w:hAnsi="Times New Roman" w:cs="Times New Roman"/>
          <w:sz w:val="28"/>
          <w:szCs w:val="28"/>
        </w:rPr>
        <w:t xml:space="preserve">Создать учётную запись на проекте github. </w:t>
      </w:r>
    </w:p>
    <w:p w14:paraId="3284D87A" w14:textId="026ABE71" w:rsidR="001B1059" w:rsidRPr="001B1059" w:rsidRDefault="001B1059" w:rsidP="001B105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1059">
        <w:rPr>
          <w:rFonts w:ascii="Times New Roman" w:hAnsi="Times New Roman" w:cs="Times New Roman"/>
          <w:sz w:val="28"/>
          <w:szCs w:val="28"/>
        </w:rPr>
        <w:t xml:space="preserve">Перейти по ссылке-приглашению, опубликованному для Вашей подгруппы в теме 2 курса на сайте https://edufpmi.bsu.by/. </w:t>
      </w:r>
    </w:p>
    <w:p w14:paraId="6FD5D611" w14:textId="0FA0F46F" w:rsidR="001B1059" w:rsidRDefault="001B1059" w:rsidP="001B105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1059">
        <w:rPr>
          <w:rFonts w:ascii="Times New Roman" w:hAnsi="Times New Roman" w:cs="Times New Roman"/>
          <w:sz w:val="28"/>
          <w:szCs w:val="28"/>
        </w:rPr>
        <w:t xml:space="preserve">Клонировать репозиторий на свою машину в консоли. </w:t>
      </w:r>
    </w:p>
    <w:p w14:paraId="2CCE10BB" w14:textId="2ED277EA" w:rsidR="001B1059" w:rsidRPr="001B1059" w:rsidRDefault="001B1059" w:rsidP="001B1059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F1F54" wp14:editId="0571B2C2">
            <wp:extent cx="4351397" cy="6706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4B35" w14:textId="222FEB8C" w:rsidR="00F866DF" w:rsidRDefault="001B1059" w:rsidP="001B105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1059">
        <w:rPr>
          <w:rFonts w:ascii="Times New Roman" w:hAnsi="Times New Roman" w:cs="Times New Roman"/>
          <w:sz w:val="28"/>
          <w:szCs w:val="28"/>
        </w:rPr>
        <w:t>Создать файл Readme. Добавить в список отслеживаемых (git add) и зафиксировать в репозитории (закоммитить) (git commit). Данная последовательность команд обеспечивает создание ветки Master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1059">
        <w:rPr>
          <w:rFonts w:ascii="Times New Roman" w:hAnsi="Times New Roman" w:cs="Times New Roman"/>
          <w:sz w:val="28"/>
          <w:szCs w:val="28"/>
        </w:rPr>
        <w:t>Опубликовать изменения из локального репозитория во внешнем репозитории на github, выполнив команду git push, т. е. запушить.</w:t>
      </w:r>
    </w:p>
    <w:p w14:paraId="566090E3" w14:textId="6D06ED11" w:rsidR="001B1059" w:rsidRPr="001B1059" w:rsidRDefault="001B1059" w:rsidP="001B1059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14:paraId="68292514" w14:textId="23FE773B" w:rsidR="001B1059" w:rsidRPr="001B1059" w:rsidRDefault="001B1059" w:rsidP="001B1059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30E4C7" wp14:editId="416660EB">
            <wp:extent cx="5143946" cy="407705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476A" w14:textId="236C0E2A" w:rsidR="001B1059" w:rsidRDefault="001B1059" w:rsidP="001B105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105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B1059">
        <w:rPr>
          <w:rFonts w:ascii="Times New Roman" w:hAnsi="Times New Roman" w:cs="Times New Roman"/>
          <w:sz w:val="28"/>
          <w:szCs w:val="28"/>
        </w:rPr>
        <w:t xml:space="preserve"> в локальном репозитории ветку Development в консоли и переключитесь в неё.</w:t>
      </w:r>
    </w:p>
    <w:p w14:paraId="03682380" w14:textId="34FA84BC" w:rsidR="001B1059" w:rsidRPr="001B1059" w:rsidRDefault="001D78D7" w:rsidP="001B1059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C2DF8A" wp14:editId="633021CF">
            <wp:extent cx="5294125" cy="601980"/>
            <wp:effectExtent l="0" t="0" r="190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531" cy="6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61BF" w14:textId="69E875B2" w:rsidR="001B1059" w:rsidRDefault="001B1059" w:rsidP="001E2F05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B1059">
        <w:rPr>
          <w:rFonts w:ascii="Times New Roman" w:hAnsi="Times New Roman" w:cs="Times New Roman"/>
          <w:sz w:val="28"/>
          <w:szCs w:val="28"/>
        </w:rPr>
        <w:t>Добавьте в локальный репозиторий проект из 6 задания из лабораторной работы 1.</w:t>
      </w:r>
    </w:p>
    <w:p w14:paraId="15F82BEC" w14:textId="073086EF" w:rsidR="001B1059" w:rsidRPr="001B1059" w:rsidRDefault="001D78D7" w:rsidP="001B1059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541CF" wp14:editId="3C3218F3">
            <wp:extent cx="5265876" cy="678239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5EA5" w14:textId="68F3E9D5" w:rsidR="001B1059" w:rsidRDefault="00D21494" w:rsidP="001B105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21494">
        <w:rPr>
          <w:rFonts w:ascii="Times New Roman" w:hAnsi="Times New Roman" w:cs="Times New Roman"/>
          <w:sz w:val="28"/>
          <w:szCs w:val="28"/>
        </w:rPr>
        <w:t>Выполните несколько изменений файлов (такими изменениями может быть улучшение читаемости кода, добавление комментариев и т. д.). После каждого атомарного изменения выполняйте команду commit в репозиторий в консоли. К каждому коммиту добавить осмысленный комментарий, чтобы при необходимости можно было опознать, какие были выполнены изменения.</w:t>
      </w:r>
    </w:p>
    <w:p w14:paraId="705E7C20" w14:textId="5CB7D2F1" w:rsidR="001D78D7" w:rsidRDefault="001D78D7" w:rsidP="001D78D7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245732" wp14:editId="5E23CD8F">
            <wp:extent cx="4945809" cy="3543607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BD84" w14:textId="307433E6" w:rsidR="00271C64" w:rsidRDefault="00271C64" w:rsidP="001B105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71C64">
        <w:rPr>
          <w:rFonts w:ascii="Times New Roman" w:hAnsi="Times New Roman" w:cs="Times New Roman"/>
          <w:sz w:val="28"/>
          <w:szCs w:val="28"/>
        </w:rPr>
        <w:t>После внесения изменений слейте ветку Development и главную ветку Master.</w:t>
      </w:r>
    </w:p>
    <w:p w14:paraId="48B09CB5" w14:textId="6ECB10D9" w:rsidR="00B54FD2" w:rsidRPr="001D78D7" w:rsidRDefault="001D78D7" w:rsidP="001D78D7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9C4B9" wp14:editId="2A805449">
            <wp:extent cx="4679085" cy="2613887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3115" w14:textId="4B0FFF2F" w:rsidR="001B1059" w:rsidRPr="001B1059" w:rsidRDefault="006B26D5" w:rsidP="001B105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B26D5">
        <w:rPr>
          <w:rFonts w:ascii="Times New Roman" w:hAnsi="Times New Roman" w:cs="Times New Roman"/>
          <w:sz w:val="28"/>
          <w:szCs w:val="28"/>
        </w:rPr>
        <w:t>Изучи</w:t>
      </w:r>
      <w:r w:rsidR="000E19D5">
        <w:rPr>
          <w:rFonts w:ascii="Times New Roman" w:hAnsi="Times New Roman" w:cs="Times New Roman"/>
          <w:sz w:val="28"/>
          <w:szCs w:val="28"/>
        </w:rPr>
        <w:t>ть</w:t>
      </w:r>
      <w:r w:rsidRPr="006B26D5">
        <w:rPr>
          <w:rFonts w:ascii="Times New Roman" w:hAnsi="Times New Roman" w:cs="Times New Roman"/>
          <w:sz w:val="28"/>
          <w:szCs w:val="28"/>
        </w:rPr>
        <w:t xml:space="preserve"> документацию Генерация открытого SSH-ключа в macOS и добавление в Github account. Сгенерируйте ssh-ключ и добав</w:t>
      </w:r>
      <w:r w:rsidR="000E19D5">
        <w:rPr>
          <w:rFonts w:ascii="Times New Roman" w:hAnsi="Times New Roman" w:cs="Times New Roman"/>
          <w:sz w:val="28"/>
          <w:szCs w:val="28"/>
        </w:rPr>
        <w:t>и</w:t>
      </w:r>
      <w:r w:rsidRPr="006B26D5">
        <w:rPr>
          <w:rFonts w:ascii="Times New Roman" w:hAnsi="Times New Roman" w:cs="Times New Roman"/>
          <w:sz w:val="28"/>
          <w:szCs w:val="28"/>
        </w:rPr>
        <w:t>т</w:t>
      </w:r>
      <w:r w:rsidR="000E19D5">
        <w:rPr>
          <w:rFonts w:ascii="Times New Roman" w:hAnsi="Times New Roman" w:cs="Times New Roman"/>
          <w:sz w:val="28"/>
          <w:szCs w:val="28"/>
        </w:rPr>
        <w:t>ь</w:t>
      </w:r>
      <w:r w:rsidRPr="006B26D5">
        <w:rPr>
          <w:rFonts w:ascii="Times New Roman" w:hAnsi="Times New Roman" w:cs="Times New Roman"/>
          <w:sz w:val="28"/>
          <w:szCs w:val="28"/>
        </w:rPr>
        <w:t xml:space="preserve"> публичный ключ в свою учетную запись на Github.</w:t>
      </w:r>
    </w:p>
    <w:p w14:paraId="29D450B1" w14:textId="3CDE1DBD" w:rsidR="001B1059" w:rsidRDefault="000E19D5" w:rsidP="001B105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E19D5">
        <w:rPr>
          <w:rFonts w:ascii="Times New Roman" w:hAnsi="Times New Roman" w:cs="Times New Roman"/>
          <w:sz w:val="28"/>
          <w:szCs w:val="28"/>
        </w:rPr>
        <w:t>Отправить изменений во внешний репозиторий.</w:t>
      </w:r>
    </w:p>
    <w:p w14:paraId="3027C1F0" w14:textId="622A3839" w:rsidR="000E19D5" w:rsidRPr="001B1059" w:rsidRDefault="000E19D5" w:rsidP="000E19D5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BBC8C4" wp14:editId="689F6CC7">
            <wp:extent cx="5067300" cy="1764211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11" cy="17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A222" w14:textId="5F9DD3FD" w:rsidR="001D78D7" w:rsidRPr="001D78D7" w:rsidRDefault="00A6345F" w:rsidP="001D78D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634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ент и установил его.</w:t>
      </w:r>
      <w:r w:rsidR="00157E61" w:rsidRPr="00157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FF7CB" w14:textId="6346F933" w:rsidR="000E19D5" w:rsidRDefault="00157E61" w:rsidP="001B105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57E61">
        <w:rPr>
          <w:rFonts w:ascii="Times New Roman" w:hAnsi="Times New Roman" w:cs="Times New Roman"/>
          <w:sz w:val="28"/>
          <w:szCs w:val="28"/>
        </w:rPr>
        <w:t>Настро</w:t>
      </w:r>
      <w:r w:rsidR="00A6345F">
        <w:rPr>
          <w:rFonts w:ascii="Times New Roman" w:hAnsi="Times New Roman" w:cs="Times New Roman"/>
          <w:sz w:val="28"/>
          <w:szCs w:val="28"/>
        </w:rPr>
        <w:t>ил</w:t>
      </w:r>
      <w:r w:rsidRPr="00157E61">
        <w:rPr>
          <w:rFonts w:ascii="Times New Roman" w:hAnsi="Times New Roman" w:cs="Times New Roman"/>
          <w:sz w:val="28"/>
          <w:szCs w:val="28"/>
        </w:rPr>
        <w:t xml:space="preserve"> репозиторий в GitKraken, указав путь к локальной и внешней версии репозитория.</w:t>
      </w:r>
    </w:p>
    <w:p w14:paraId="34D2F970" w14:textId="5A8B88D2" w:rsidR="00A6345F" w:rsidRDefault="00A6345F" w:rsidP="00A6345F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CCCDC" wp14:editId="456780F2">
            <wp:extent cx="5364480" cy="2071246"/>
            <wp:effectExtent l="0" t="0" r="762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99" cy="20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6422" w14:textId="3AE7CAEC" w:rsidR="000E19D5" w:rsidRDefault="00157E61" w:rsidP="001B105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57E61">
        <w:rPr>
          <w:rFonts w:ascii="Times New Roman" w:hAnsi="Times New Roman" w:cs="Times New Roman"/>
          <w:sz w:val="28"/>
          <w:szCs w:val="28"/>
        </w:rPr>
        <w:t>Создайте ветку Live и перейдите в неё</w:t>
      </w:r>
    </w:p>
    <w:p w14:paraId="696091DB" w14:textId="79670D8D" w:rsidR="000218BB" w:rsidRPr="001B1059" w:rsidRDefault="000218BB" w:rsidP="000218BB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FCE97" wp14:editId="49559D15">
            <wp:extent cx="3231160" cy="2027096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04A0" w14:textId="38D5BB4E" w:rsidR="00157E61" w:rsidRDefault="00157E61" w:rsidP="001B105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57E61">
        <w:rPr>
          <w:rFonts w:ascii="Times New Roman" w:hAnsi="Times New Roman" w:cs="Times New Roman"/>
          <w:sz w:val="28"/>
          <w:szCs w:val="28"/>
        </w:rPr>
        <w:t>Вне</w:t>
      </w:r>
      <w:r w:rsidR="000218BB">
        <w:rPr>
          <w:rFonts w:ascii="Times New Roman" w:hAnsi="Times New Roman" w:cs="Times New Roman"/>
          <w:sz w:val="28"/>
          <w:szCs w:val="28"/>
        </w:rPr>
        <w:t>с</w:t>
      </w:r>
      <w:r w:rsidRPr="00157E61">
        <w:rPr>
          <w:rFonts w:ascii="Times New Roman" w:hAnsi="Times New Roman" w:cs="Times New Roman"/>
          <w:sz w:val="28"/>
          <w:szCs w:val="28"/>
        </w:rPr>
        <w:t xml:space="preserve"> изменения в проект</w:t>
      </w:r>
      <w:r w:rsidR="000218BB">
        <w:rPr>
          <w:rFonts w:ascii="Times New Roman" w:hAnsi="Times New Roman" w:cs="Times New Roman"/>
          <w:sz w:val="28"/>
          <w:szCs w:val="28"/>
        </w:rPr>
        <w:t>.</w:t>
      </w:r>
    </w:p>
    <w:p w14:paraId="7A7F79FF" w14:textId="70604E05" w:rsidR="000218BB" w:rsidRDefault="000218BB" w:rsidP="000218BB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71394" wp14:editId="3FD00A9F">
            <wp:extent cx="4838700" cy="1977321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16" cy="19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07EF" w14:textId="77777777" w:rsidR="000218BB" w:rsidRPr="00157E61" w:rsidRDefault="000218BB" w:rsidP="000218BB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14:paraId="12B60369" w14:textId="652416B7" w:rsidR="000218BB" w:rsidRDefault="000218BB" w:rsidP="001B1059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18BB">
        <w:rPr>
          <w:rFonts w:ascii="Times New Roman" w:hAnsi="Times New Roman" w:cs="Times New Roman"/>
          <w:sz w:val="28"/>
          <w:szCs w:val="28"/>
        </w:rPr>
        <w:lastRenderedPageBreak/>
        <w:t xml:space="preserve">После внесения изменений слейте ветку Live и главную ветку master. </w:t>
      </w:r>
    </w:p>
    <w:p w14:paraId="34886A3C" w14:textId="797549D8" w:rsidR="000218BB" w:rsidRDefault="0006476A" w:rsidP="000218BB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EDB0E" wp14:editId="65A206A4">
            <wp:extent cx="3254022" cy="861135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44C0" w14:textId="26AFDD5D" w:rsidR="00157E61" w:rsidRDefault="0006476A" w:rsidP="0006476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л все изменения во внешний репозитори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6476A">
        <w:rPr>
          <w:rFonts w:ascii="Times New Roman" w:hAnsi="Times New Roman" w:cs="Times New Roman"/>
          <w:sz w:val="28"/>
          <w:szCs w:val="28"/>
        </w:rPr>
        <w:t>.</w:t>
      </w:r>
    </w:p>
    <w:p w14:paraId="1D19779A" w14:textId="18513C6C" w:rsidR="0006476A" w:rsidRPr="00B77319" w:rsidRDefault="0006476A" w:rsidP="0006476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77319">
        <w:rPr>
          <w:rFonts w:ascii="Times New Roman" w:hAnsi="Times New Roman" w:cs="Times New Roman"/>
          <w:b/>
          <w:bCs/>
          <w:sz w:val="32"/>
          <w:szCs w:val="32"/>
          <w:u w:val="single"/>
        </w:rPr>
        <w:t>КОНТРОЛЬНЫЕ ВОПРОСЫ</w:t>
      </w:r>
    </w:p>
    <w:p w14:paraId="34E48B1D" w14:textId="786819A0" w:rsidR="0006476A" w:rsidRPr="00B77319" w:rsidRDefault="0006476A" w:rsidP="0006476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Что такое «командная оболочка» / «командный интерпретатор»?</w:t>
      </w:r>
    </w:p>
    <w:p w14:paraId="4CABFFE4" w14:textId="2354C928" w:rsidR="0006476A" w:rsidRDefault="0006476A" w:rsidP="000B668D">
      <w:pPr>
        <w:pStyle w:val="a4"/>
        <w:ind w:left="786" w:firstLine="630"/>
        <w:rPr>
          <w:rFonts w:ascii="Times New Roman" w:hAnsi="Times New Roman" w:cs="Times New Roman"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Командная обол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7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76A">
        <w:rPr>
          <w:rFonts w:ascii="Times New Roman" w:hAnsi="Times New Roman" w:cs="Times New Roman"/>
          <w:sz w:val="28"/>
          <w:szCs w:val="28"/>
        </w:rPr>
        <w:t>это программа, которая действует как интерфейс между вами и ОС Linux, позволяя вам вводить команды, которые должна выполнить операционная система. В этом смысле она похожа на командную строку в ОС Windows, но, как уже упоминалось, командные оболочки Linux гораздо мощнее.</w:t>
      </w:r>
    </w:p>
    <w:p w14:paraId="69E50F8F" w14:textId="0CB56D25" w:rsidR="0006476A" w:rsidRDefault="0006476A" w:rsidP="000B668D">
      <w:pPr>
        <w:pStyle w:val="a4"/>
        <w:ind w:left="786" w:firstLine="630"/>
        <w:rPr>
          <w:rFonts w:ascii="Times New Roman" w:hAnsi="Times New Roman" w:cs="Times New Roman"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Командный интерпретатор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06476A">
        <w:rPr>
          <w:rFonts w:ascii="Times New Roman" w:hAnsi="Times New Roman" w:cs="Times New Roman"/>
          <w:sz w:val="28"/>
          <w:szCs w:val="28"/>
        </w:rPr>
        <w:t>компьютерная программа, часть операционной системы, обеспечивающая базовые возможности управления компьютером посредством интерактивного ввода команд через интерфейс командной строки или последовательного исполнения пакетных командных файлов</w:t>
      </w:r>
    </w:p>
    <w:p w14:paraId="1556A078" w14:textId="75D9B16E" w:rsidR="0006476A" w:rsidRPr="00B77319" w:rsidRDefault="0006476A" w:rsidP="0006476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Как называется командный интерпретатор и какая его версия в используемой операционной системе?</w:t>
      </w:r>
    </w:p>
    <w:p w14:paraId="3B78BC20" w14:textId="5DE17536" w:rsidR="0006476A" w:rsidRPr="00E31EA1" w:rsidRDefault="00E31EA1" w:rsidP="00E31EA1">
      <w:pPr>
        <w:pStyle w:val="a4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sh 5.8 (x86_64-apple-drawin20.0)</w:t>
      </w:r>
    </w:p>
    <w:p w14:paraId="71290407" w14:textId="419D796C" w:rsidR="00B77319" w:rsidRPr="00B77319" w:rsidRDefault="00B77319" w:rsidP="00B77319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Для каких задач предназначено приложение Terminal в macOS?</w:t>
      </w:r>
    </w:p>
    <w:p w14:paraId="724BEEC2" w14:textId="280C6949" w:rsidR="00B77319" w:rsidRPr="000B668D" w:rsidRDefault="000B668D" w:rsidP="000B668D">
      <w:pPr>
        <w:pStyle w:val="a4"/>
        <w:ind w:left="786" w:firstLine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рминал – </w:t>
      </w:r>
      <w:r>
        <w:rPr>
          <w:rFonts w:ascii="Times New Roman" w:hAnsi="Times New Roman" w:cs="Times New Roman"/>
          <w:sz w:val="28"/>
          <w:szCs w:val="28"/>
        </w:rPr>
        <w:t xml:space="preserve">системная утилита для взаимодействий с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0B6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омандной строки.</w:t>
      </w:r>
    </w:p>
    <w:p w14:paraId="0B59EE54" w14:textId="06D343B6" w:rsidR="0006476A" w:rsidRPr="00B77319" w:rsidRDefault="00B77319" w:rsidP="0006476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Приведите полный путь к домашней папке пользователя, под которым вы авторизованы в системе. Привести пример команды, позволяющей определить путь к домашнему (текущему) каталогу в консоли.</w:t>
      </w:r>
    </w:p>
    <w:p w14:paraId="3FC59BEC" w14:textId="17616702" w:rsidR="00B77319" w:rsidRPr="00E31EA1" w:rsidRDefault="000B668D" w:rsidP="000B668D">
      <w:pPr>
        <w:pStyle w:val="a4"/>
        <w:ind w:left="786" w:firstLine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wd</w:t>
      </w:r>
      <w:r w:rsidRPr="00E31EA1">
        <w:rPr>
          <w:rFonts w:ascii="Times New Roman" w:hAnsi="Times New Roman" w:cs="Times New Roman"/>
          <w:sz w:val="28"/>
          <w:szCs w:val="28"/>
        </w:rPr>
        <w:t>.</w:t>
      </w:r>
    </w:p>
    <w:p w14:paraId="0EB96C1B" w14:textId="124E10D7" w:rsidR="000B668D" w:rsidRPr="00E31EA1" w:rsidRDefault="000B668D" w:rsidP="000B668D">
      <w:pPr>
        <w:pStyle w:val="a4"/>
        <w:ind w:left="786" w:firstLine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: </w:t>
      </w:r>
      <w:r w:rsidRPr="00E31EA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E31EA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aniilnikonchik</w:t>
      </w:r>
    </w:p>
    <w:p w14:paraId="3D7DB18D" w14:textId="10F186FC" w:rsidR="00B77319" w:rsidRPr="00B77319" w:rsidRDefault="00B77319" w:rsidP="00B77319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Какой командой можем вывести содержимое каталога системных конфигурационных файлов?</w:t>
      </w:r>
    </w:p>
    <w:p w14:paraId="136CEF9F" w14:textId="0FAD8358" w:rsidR="00B77319" w:rsidRPr="000B668D" w:rsidRDefault="000B668D" w:rsidP="000B668D">
      <w:pPr>
        <w:pStyle w:val="a4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s -a</w:t>
      </w:r>
    </w:p>
    <w:p w14:paraId="54E610D2" w14:textId="213873F2" w:rsidR="0006476A" w:rsidRPr="00B77319" w:rsidRDefault="00B77319" w:rsidP="0006476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С помощью какой команды, можем изменить командный интерпретатор с zsh на bash?</w:t>
      </w:r>
    </w:p>
    <w:p w14:paraId="61234A8C" w14:textId="431CD7D5" w:rsidR="00B77319" w:rsidRPr="000B668D" w:rsidRDefault="000B668D" w:rsidP="000B668D">
      <w:pPr>
        <w:pStyle w:val="a4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sh -s /bin/bash</w:t>
      </w:r>
    </w:p>
    <w:p w14:paraId="3FE515A7" w14:textId="1549D329" w:rsidR="0006476A" w:rsidRPr="00B77319" w:rsidRDefault="00B77319" w:rsidP="0006476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В каких случаях выполняется инициализация репозитория? Какой командой?</w:t>
      </w:r>
    </w:p>
    <w:p w14:paraId="05A8128A" w14:textId="5C9C6AD6" w:rsidR="00B77319" w:rsidRPr="00A153C4" w:rsidRDefault="00A153C4" w:rsidP="00343E28">
      <w:pPr>
        <w:pStyle w:val="a4"/>
        <w:ind w:left="851" w:firstLine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новый репозиторий нужно про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1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A153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="00343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у выполняют только 1 раз для первой настройки репозитория.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ие команды приведет к тому что будет создан новый подкаталог .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15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чем каталоге, а так же будет создана новая главная ветка.</w:t>
      </w:r>
    </w:p>
    <w:p w14:paraId="34EB7851" w14:textId="59021561" w:rsidR="0006476A" w:rsidRPr="00B77319" w:rsidRDefault="00B77319" w:rsidP="0006476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Что такое коммит?</w:t>
      </w:r>
    </w:p>
    <w:p w14:paraId="5C63CE71" w14:textId="5DEB4008" w:rsidR="00B77319" w:rsidRDefault="00A153C4" w:rsidP="00343E28">
      <w:pPr>
        <w:pStyle w:val="a4"/>
        <w:ind w:left="851" w:firstLine="565"/>
        <w:rPr>
          <w:rFonts w:ascii="Times New Roman" w:hAnsi="Times New Roman" w:cs="Times New Roman"/>
          <w:sz w:val="28"/>
          <w:szCs w:val="28"/>
        </w:rPr>
      </w:pPr>
      <w:r w:rsidRPr="00A153C4">
        <w:rPr>
          <w:rFonts w:ascii="Times New Roman" w:hAnsi="Times New Roman" w:cs="Times New Roman"/>
          <w:sz w:val="28"/>
          <w:szCs w:val="28"/>
        </w:rPr>
        <w:t>В системах управления версиями фиксация - это операция, которая отправляет последние изменения исходного кода в репозиторий, делая эти изменения частью основной ревизии репозитория. В отличие от коммитов в управлении данными, в системах контроля версий коммиты хранятся в репозитории неопределенное время.</w:t>
      </w:r>
    </w:p>
    <w:p w14:paraId="7F82FB52" w14:textId="1A31B912" w:rsidR="0006476A" w:rsidRPr="00B77319" w:rsidRDefault="00B77319" w:rsidP="0006476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Почему перед созданием новой ветки важно создать коммит?</w:t>
      </w:r>
    </w:p>
    <w:p w14:paraId="4D0C3806" w14:textId="0383675E" w:rsidR="00B77319" w:rsidRDefault="00B75640" w:rsidP="00B75640">
      <w:pPr>
        <w:pStyle w:val="a4"/>
        <w:ind w:left="786" w:firstLine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фиксировать текущее состояние файла, а потом создать копию при создании новой ветки.</w:t>
      </w:r>
    </w:p>
    <w:p w14:paraId="2A53401D" w14:textId="75E77BB6" w:rsidR="0006476A" w:rsidRPr="00B77319" w:rsidRDefault="00B77319" w:rsidP="0006476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В каких состояниях может находиться файл в репозитории? Как происходит изменение состояния файла?</w:t>
      </w:r>
    </w:p>
    <w:p w14:paraId="4725B659" w14:textId="625BF706" w:rsidR="00B77319" w:rsidRPr="00941810" w:rsidRDefault="00941810" w:rsidP="00941810">
      <w:pPr>
        <w:pStyle w:val="a4"/>
        <w:spacing w:line="284" w:lineRule="auto"/>
        <w:ind w:left="786" w:right="289" w:firstLine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Pr="00941810">
        <w:rPr>
          <w:rFonts w:ascii="Times New Roman" w:hAnsi="Times New Roman" w:cs="Times New Roman"/>
          <w:sz w:val="28"/>
          <w:szCs w:val="28"/>
        </w:rPr>
        <w:t xml:space="preserve"> два типа файлов: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810">
        <w:rPr>
          <w:rFonts w:ascii="Times New Roman" w:hAnsi="Times New Roman" w:cs="Times New Roman"/>
          <w:sz w:val="28"/>
          <w:szCs w:val="28"/>
        </w:rPr>
        <w:t>отслеживаемые и отслеживаемые.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810">
        <w:rPr>
          <w:rFonts w:ascii="Times New Roman" w:hAnsi="Times New Roman" w:cs="Times New Roman"/>
          <w:sz w:val="28"/>
          <w:szCs w:val="28"/>
        </w:rPr>
        <w:t>отслеживаемые не находятся под версионым контролем. Это файлы, которые не входили в последний слепок состояния и не подготовлены к коммиту. Отслеживаемые файлы — это те, которые были в последнем слепке состояния проекта или подготовлены к коммиту. Они трёх типов: неизменённые, изменённые и подготовленные.</w:t>
      </w:r>
    </w:p>
    <w:p w14:paraId="0BC13644" w14:textId="7A82FDC5" w:rsidR="0006476A" w:rsidRPr="00B77319" w:rsidRDefault="00B77319" w:rsidP="0006476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Что такое ветка?</w:t>
      </w:r>
    </w:p>
    <w:p w14:paraId="5534F9B5" w14:textId="75B21C66" w:rsidR="00B77319" w:rsidRPr="00941810" w:rsidRDefault="00941810" w:rsidP="00941810">
      <w:pPr>
        <w:pStyle w:val="a4"/>
        <w:spacing w:line="267" w:lineRule="auto"/>
        <w:ind w:left="786" w:right="389" w:firstLine="630"/>
        <w:rPr>
          <w:rFonts w:ascii="Times New Roman" w:hAnsi="Times New Roman" w:cs="Times New Roman"/>
          <w:sz w:val="28"/>
          <w:szCs w:val="28"/>
        </w:rPr>
      </w:pPr>
      <w:r w:rsidRPr="00941810">
        <w:rPr>
          <w:rFonts w:ascii="Times New Roman" w:hAnsi="Times New Roman" w:cs="Times New Roman"/>
          <w:sz w:val="28"/>
          <w:szCs w:val="28"/>
        </w:rPr>
        <w:t>Ветка — копия master ветки проекта (snapshot), изменяя которую мы никак не влияете на master. Веток может быть несколько. По окончанию работы с веткой можно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1810">
        <w:rPr>
          <w:rFonts w:ascii="Times New Roman" w:hAnsi="Times New Roman" w:cs="Times New Roman"/>
          <w:sz w:val="28"/>
          <w:szCs w:val="28"/>
        </w:rPr>
        <w:t>нять решение сделать ее основной, т.е merge с master.</w:t>
      </w:r>
    </w:p>
    <w:p w14:paraId="31508BCA" w14:textId="727973B7" w:rsidR="00B77319" w:rsidRPr="00B77319" w:rsidRDefault="00B77319" w:rsidP="00B77319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Какое условие является обязательным для формирования ветки master после клонирования репозитория или его инициализации?</w:t>
      </w:r>
    </w:p>
    <w:p w14:paraId="1FEB97C6" w14:textId="307252AA" w:rsidR="0006476A" w:rsidRPr="00C25B0C" w:rsidRDefault="00C25B0C" w:rsidP="00C25B0C">
      <w:pPr>
        <w:pStyle w:val="a4"/>
        <w:ind w:left="786" w:right="389" w:firstLine="630"/>
        <w:rPr>
          <w:rFonts w:ascii="Times New Roman" w:hAnsi="Times New Roman" w:cs="Times New Roman"/>
          <w:sz w:val="28"/>
          <w:szCs w:val="28"/>
        </w:rPr>
      </w:pPr>
      <w:r w:rsidRPr="00C25B0C">
        <w:rPr>
          <w:rFonts w:ascii="Times New Roman" w:hAnsi="Times New Roman" w:cs="Times New Roman"/>
          <w:sz w:val="28"/>
          <w:szCs w:val="28"/>
        </w:rPr>
        <w:t>Выполнить команду checkout. Копирование ветки в рабочую папку. Основная функция git checkout это перемещать указатель HEAD, т.е. то куда смотрит ваша локальная копия.</w:t>
      </w:r>
    </w:p>
    <w:p w14:paraId="16D8EF4C" w14:textId="1AA2CC04" w:rsidR="0006476A" w:rsidRPr="00B77319" w:rsidRDefault="00B77319" w:rsidP="0006476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Что такое HEAD?</w:t>
      </w:r>
    </w:p>
    <w:p w14:paraId="22EAC595" w14:textId="116C0A3C" w:rsidR="00B77319" w:rsidRPr="00941810" w:rsidRDefault="00941810" w:rsidP="00941810">
      <w:pPr>
        <w:pStyle w:val="a4"/>
        <w:spacing w:line="251" w:lineRule="auto"/>
        <w:ind w:left="786" w:right="1269" w:firstLine="630"/>
        <w:rPr>
          <w:rFonts w:ascii="Times New Roman" w:hAnsi="Times New Roman" w:cs="Times New Roman"/>
          <w:sz w:val="28"/>
          <w:szCs w:val="28"/>
        </w:rPr>
      </w:pPr>
      <w:r w:rsidRPr="00941810">
        <w:rPr>
          <w:rFonts w:ascii="Times New Roman" w:hAnsi="Times New Roman" w:cs="Times New Roman"/>
          <w:sz w:val="28"/>
          <w:szCs w:val="28"/>
        </w:rPr>
        <w:t>Это файл, содержащий указатель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941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ущую </w:t>
      </w:r>
      <w:r w:rsidRPr="00941810">
        <w:rPr>
          <w:rFonts w:ascii="Times New Roman" w:hAnsi="Times New Roman" w:cs="Times New Roman"/>
          <w:sz w:val="28"/>
          <w:szCs w:val="28"/>
        </w:rPr>
        <w:t>ветку</w:t>
      </w:r>
      <w:r>
        <w:rPr>
          <w:rFonts w:ascii="Times New Roman" w:hAnsi="Times New Roman" w:cs="Times New Roman"/>
          <w:sz w:val="28"/>
          <w:szCs w:val="28"/>
        </w:rPr>
        <w:t xml:space="preserve"> репозитория.</w:t>
      </w:r>
    </w:p>
    <w:p w14:paraId="4038CDC5" w14:textId="268EA285" w:rsidR="0006476A" w:rsidRPr="00B77319" w:rsidRDefault="00B77319" w:rsidP="0006476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Способы создания веток.</w:t>
      </w:r>
    </w:p>
    <w:p w14:paraId="636DDB50" w14:textId="699304F9" w:rsidR="00B77319" w:rsidRDefault="0005102E" w:rsidP="0005102E">
      <w:pPr>
        <w:pStyle w:val="a4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checkout -b [name]</w:t>
      </w:r>
    </w:p>
    <w:p w14:paraId="4832C6AF" w14:textId="64BAFE10" w:rsidR="00C25B0C" w:rsidRPr="0005102E" w:rsidRDefault="00C25B0C" w:rsidP="0005102E">
      <w:pPr>
        <w:pStyle w:val="a4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branch [name]</w:t>
      </w:r>
    </w:p>
    <w:p w14:paraId="14BD07EA" w14:textId="7916B631" w:rsidR="0006476A" w:rsidRPr="00B77319" w:rsidRDefault="00B77319" w:rsidP="0006476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Как узнать текущую ветку?</w:t>
      </w:r>
    </w:p>
    <w:p w14:paraId="38754C37" w14:textId="478A5373" w:rsidR="00B77319" w:rsidRPr="0005102E" w:rsidRDefault="0005102E" w:rsidP="0005102E">
      <w:pPr>
        <w:pStyle w:val="a4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branch</w:t>
      </w:r>
    </w:p>
    <w:p w14:paraId="2171B578" w14:textId="72AC3966" w:rsidR="0006476A" w:rsidRPr="00B77319" w:rsidRDefault="00B77319" w:rsidP="0006476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Как переключаться между ветками?</w:t>
      </w:r>
    </w:p>
    <w:p w14:paraId="317A933C" w14:textId="26C42C09" w:rsidR="00B77319" w:rsidRPr="0005102E" w:rsidRDefault="0005102E" w:rsidP="0005102E">
      <w:pPr>
        <w:pStyle w:val="a4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 checkout</w:t>
      </w:r>
    </w:p>
    <w:p w14:paraId="79BE6E17" w14:textId="5DE32AC3" w:rsidR="0006476A" w:rsidRPr="00B77319" w:rsidRDefault="00B77319" w:rsidP="0006476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С помощью какой команды можно слить две ветки?</w:t>
      </w:r>
    </w:p>
    <w:p w14:paraId="31A0C8F8" w14:textId="4A7BB317" w:rsidR="00B77319" w:rsidRPr="0005102E" w:rsidRDefault="0005102E" w:rsidP="0005102E">
      <w:pPr>
        <w:pStyle w:val="a4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merge</w:t>
      </w:r>
    </w:p>
    <w:p w14:paraId="252B973A" w14:textId="3C8F48DE" w:rsidR="0005102E" w:rsidRPr="0005102E" w:rsidRDefault="00B77319" w:rsidP="0005102E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Как подключить к инициализированному (созданному) локальному репозиторию внешний репозиторий? Какой командой?</w:t>
      </w:r>
    </w:p>
    <w:p w14:paraId="190617D9" w14:textId="484FB9E1" w:rsidR="0005102E" w:rsidRPr="0005102E" w:rsidRDefault="0005102E" w:rsidP="0005102E">
      <w:pPr>
        <w:pStyle w:val="a4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remote add [name] [link]</w:t>
      </w:r>
    </w:p>
    <w:p w14:paraId="31692D4B" w14:textId="5A66137A" w:rsidR="0006476A" w:rsidRPr="00B77319" w:rsidRDefault="00B77319" w:rsidP="0006476A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Какая команда позволяет отменить последний коммит?</w:t>
      </w:r>
    </w:p>
    <w:p w14:paraId="52AFC965" w14:textId="14688B18" w:rsidR="00B77319" w:rsidRDefault="00941810" w:rsidP="00941810">
      <w:pPr>
        <w:pStyle w:val="a4"/>
        <w:ind w:left="1416"/>
        <w:rPr>
          <w:rFonts w:ascii="Times New Roman" w:hAnsi="Times New Roman" w:cs="Times New Roman"/>
          <w:sz w:val="28"/>
          <w:szCs w:val="28"/>
        </w:rPr>
      </w:pPr>
      <w:r w:rsidRPr="00941810">
        <w:rPr>
          <w:rFonts w:ascii="Times New Roman" w:hAnsi="Times New Roman" w:cs="Times New Roman"/>
          <w:sz w:val="28"/>
          <w:szCs w:val="28"/>
        </w:rPr>
        <w:t>git commit ­­--amend</w:t>
      </w:r>
    </w:p>
    <w:p w14:paraId="2095BD72" w14:textId="437B09D1" w:rsidR="00B77319" w:rsidRPr="00B77319" w:rsidRDefault="00B77319" w:rsidP="00B77319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Для чего предназначена команда rebase?</w:t>
      </w:r>
    </w:p>
    <w:p w14:paraId="3EBCEE1A" w14:textId="4A6D107C" w:rsidR="0005102E" w:rsidRDefault="0005102E" w:rsidP="0005102E">
      <w:pPr>
        <w:pStyle w:val="a4"/>
        <w:ind w:left="786" w:firstLine="630"/>
      </w:pPr>
      <w:r>
        <w:rPr>
          <w:rFonts w:ascii="Times New Roman" w:hAnsi="Times New Roman" w:cs="Times New Roman"/>
          <w:sz w:val="28"/>
          <w:szCs w:val="28"/>
        </w:rPr>
        <w:t>Э</w:t>
      </w:r>
      <w:r w:rsidRPr="0005102E">
        <w:rPr>
          <w:rFonts w:ascii="Times New Roman" w:hAnsi="Times New Roman" w:cs="Times New Roman"/>
          <w:sz w:val="28"/>
          <w:szCs w:val="28"/>
        </w:rPr>
        <w:t>та команда перезаписывает историю проекта, создавая новые коммиты для каждого коммита в исходной в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EF323C" w14:textId="1637A8AC" w:rsidR="00B77319" w:rsidRDefault="00B77319" w:rsidP="0005102E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77319">
        <w:rPr>
          <w:rFonts w:ascii="Times New Roman" w:hAnsi="Times New Roman" w:cs="Times New Roman"/>
          <w:b/>
          <w:bCs/>
          <w:sz w:val="28"/>
          <w:szCs w:val="28"/>
        </w:rPr>
        <w:t>В каких случаях требуется создание форка? Приведите способы создания форка, включая консольную команду.</w:t>
      </w:r>
    </w:p>
    <w:p w14:paraId="12A26097" w14:textId="0A9EAF58" w:rsidR="0005102E" w:rsidRPr="0005102E" w:rsidRDefault="0005102E" w:rsidP="0005102E">
      <w:pPr>
        <w:pStyle w:val="a4"/>
        <w:spacing w:line="251" w:lineRule="auto"/>
        <w:ind w:left="786" w:right="1129" w:firstLine="630"/>
        <w:rPr>
          <w:rFonts w:ascii="Times New Roman" w:hAnsi="Times New Roman" w:cs="Times New Roman"/>
          <w:sz w:val="28"/>
          <w:szCs w:val="28"/>
        </w:rPr>
      </w:pPr>
      <w:r w:rsidRPr="0005102E">
        <w:rPr>
          <w:rFonts w:ascii="Times New Roman" w:hAnsi="Times New Roman" w:cs="Times New Roman"/>
          <w:sz w:val="28"/>
          <w:szCs w:val="28"/>
        </w:rPr>
        <w:t xml:space="preserve">Fork - это функция github, которая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5102E">
        <w:rPr>
          <w:rFonts w:ascii="Times New Roman" w:hAnsi="Times New Roman" w:cs="Times New Roman"/>
          <w:sz w:val="28"/>
          <w:szCs w:val="28"/>
        </w:rPr>
        <w:t>создать полноценную копию репозитория в вашем аккаунте.</w:t>
      </w:r>
    </w:p>
    <w:p w14:paraId="293BD38A" w14:textId="24F607CF" w:rsidR="0005102E" w:rsidRPr="00E31EA1" w:rsidRDefault="0005102E" w:rsidP="0005102E">
      <w:pPr>
        <w:pStyle w:val="a4"/>
        <w:spacing w:line="251" w:lineRule="auto"/>
        <w:ind w:left="786" w:right="1129" w:firstLine="630"/>
        <w:rPr>
          <w:rFonts w:ascii="Times New Roman" w:hAnsi="Times New Roman" w:cs="Times New Roman"/>
          <w:sz w:val="28"/>
          <w:szCs w:val="28"/>
          <w:lang w:val="en-US"/>
        </w:rPr>
      </w:pPr>
      <w:r w:rsidRPr="00E31EA1">
        <w:rPr>
          <w:rFonts w:ascii="Times New Roman" w:hAnsi="Times New Roman" w:cs="Times New Roman"/>
          <w:sz w:val="28"/>
          <w:szCs w:val="28"/>
          <w:lang w:val="en-US"/>
        </w:rPr>
        <w:t>cd [repo]</w:t>
      </w:r>
    </w:p>
    <w:p w14:paraId="0D96621A" w14:textId="20CA5D3A" w:rsidR="0005102E" w:rsidRPr="00E31EA1" w:rsidRDefault="0005102E" w:rsidP="0005102E">
      <w:pPr>
        <w:pStyle w:val="a4"/>
        <w:spacing w:line="251" w:lineRule="auto"/>
        <w:ind w:left="786" w:right="1129" w:firstLine="630"/>
        <w:rPr>
          <w:rFonts w:ascii="Times New Roman" w:hAnsi="Times New Roman" w:cs="Times New Roman"/>
          <w:sz w:val="28"/>
          <w:szCs w:val="28"/>
          <w:lang w:val="en-US"/>
        </w:rPr>
      </w:pPr>
      <w:r w:rsidRPr="00E31EA1">
        <w:rPr>
          <w:rFonts w:ascii="Times New Roman" w:hAnsi="Times New Roman" w:cs="Times New Roman"/>
          <w:sz w:val="28"/>
          <w:szCs w:val="28"/>
          <w:lang w:val="en-US"/>
        </w:rPr>
        <w:t>git clone [repo]</w:t>
      </w:r>
    </w:p>
    <w:p w14:paraId="0E672EE6" w14:textId="0B90B1D6" w:rsidR="0005102E" w:rsidRPr="0005102E" w:rsidRDefault="0005102E" w:rsidP="0005102E">
      <w:pPr>
        <w:pStyle w:val="a4"/>
        <w:spacing w:line="251" w:lineRule="auto"/>
        <w:ind w:left="786" w:right="1129" w:firstLine="630"/>
        <w:rPr>
          <w:rFonts w:ascii="Times New Roman" w:hAnsi="Times New Roman" w:cs="Times New Roman"/>
          <w:sz w:val="28"/>
          <w:szCs w:val="28"/>
        </w:rPr>
      </w:pPr>
      <w:r w:rsidRPr="0005102E">
        <w:rPr>
          <w:rFonts w:ascii="Times New Roman" w:hAnsi="Times New Roman" w:cs="Times New Roman"/>
          <w:sz w:val="28"/>
          <w:szCs w:val="28"/>
        </w:rPr>
        <w:t>git fork</w:t>
      </w:r>
    </w:p>
    <w:sectPr w:rsidR="0005102E" w:rsidRPr="00051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63D3"/>
    <w:multiLevelType w:val="multilevel"/>
    <w:tmpl w:val="AA88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D2BB1"/>
    <w:multiLevelType w:val="hybridMultilevel"/>
    <w:tmpl w:val="F19EFCA6"/>
    <w:lvl w:ilvl="0" w:tplc="B1A479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B16812"/>
    <w:multiLevelType w:val="hybridMultilevel"/>
    <w:tmpl w:val="9EEAFE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567A53"/>
    <w:multiLevelType w:val="hybridMultilevel"/>
    <w:tmpl w:val="87BA4DF0"/>
    <w:lvl w:ilvl="0" w:tplc="B6846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7E58"/>
    <w:multiLevelType w:val="hybridMultilevel"/>
    <w:tmpl w:val="ACDE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A5E99"/>
    <w:multiLevelType w:val="hybridMultilevel"/>
    <w:tmpl w:val="1FA2FE36"/>
    <w:lvl w:ilvl="0" w:tplc="EB6ADB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180A"/>
    <w:multiLevelType w:val="hybridMultilevel"/>
    <w:tmpl w:val="A9942302"/>
    <w:lvl w:ilvl="0" w:tplc="A3129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AB6156"/>
    <w:multiLevelType w:val="hybridMultilevel"/>
    <w:tmpl w:val="C57CB8D0"/>
    <w:lvl w:ilvl="0" w:tplc="1C5A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E76590"/>
    <w:multiLevelType w:val="hybridMultilevel"/>
    <w:tmpl w:val="D18A1D7E"/>
    <w:lvl w:ilvl="0" w:tplc="EF3C564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32F0F"/>
    <w:multiLevelType w:val="hybridMultilevel"/>
    <w:tmpl w:val="006A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05A6F"/>
    <w:multiLevelType w:val="hybridMultilevel"/>
    <w:tmpl w:val="18AE1626"/>
    <w:lvl w:ilvl="0" w:tplc="F6AE2E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4845"/>
    <w:multiLevelType w:val="hybridMultilevel"/>
    <w:tmpl w:val="997A6598"/>
    <w:lvl w:ilvl="0" w:tplc="C1F8E02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5277EF"/>
    <w:multiLevelType w:val="hybridMultilevel"/>
    <w:tmpl w:val="9C0E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E1715"/>
    <w:multiLevelType w:val="hybridMultilevel"/>
    <w:tmpl w:val="B290AD68"/>
    <w:lvl w:ilvl="0" w:tplc="33C45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9A12C34"/>
    <w:multiLevelType w:val="hybridMultilevel"/>
    <w:tmpl w:val="E0D4B88C"/>
    <w:lvl w:ilvl="0" w:tplc="8804A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F13409"/>
    <w:multiLevelType w:val="hybridMultilevel"/>
    <w:tmpl w:val="8104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0579E"/>
    <w:multiLevelType w:val="hybridMultilevel"/>
    <w:tmpl w:val="680E4E38"/>
    <w:lvl w:ilvl="0" w:tplc="5B9E37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6806D4"/>
    <w:multiLevelType w:val="hybridMultilevel"/>
    <w:tmpl w:val="0E3446D6"/>
    <w:lvl w:ilvl="0" w:tplc="4ACE23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6C12983"/>
    <w:multiLevelType w:val="hybridMultilevel"/>
    <w:tmpl w:val="DF24F13C"/>
    <w:lvl w:ilvl="0" w:tplc="25046B1C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7"/>
  </w:num>
  <w:num w:numId="16">
    <w:abstractNumId w:val="0"/>
  </w:num>
  <w:num w:numId="17">
    <w:abstractNumId w:val="16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FA"/>
    <w:rsid w:val="00002BFB"/>
    <w:rsid w:val="000218BB"/>
    <w:rsid w:val="000458D9"/>
    <w:rsid w:val="000465AF"/>
    <w:rsid w:val="0005102E"/>
    <w:rsid w:val="0006476A"/>
    <w:rsid w:val="000A0CC4"/>
    <w:rsid w:val="000B668D"/>
    <w:rsid w:val="000C0E6B"/>
    <w:rsid w:val="000E19D5"/>
    <w:rsid w:val="000F4B18"/>
    <w:rsid w:val="00132C4C"/>
    <w:rsid w:val="00157E61"/>
    <w:rsid w:val="001B1059"/>
    <w:rsid w:val="001B3946"/>
    <w:rsid w:val="001D78D7"/>
    <w:rsid w:val="002158B9"/>
    <w:rsid w:val="00222DB6"/>
    <w:rsid w:val="00271C64"/>
    <w:rsid w:val="002E418E"/>
    <w:rsid w:val="003030C8"/>
    <w:rsid w:val="00343E28"/>
    <w:rsid w:val="003C38E1"/>
    <w:rsid w:val="003C5BCF"/>
    <w:rsid w:val="003D4A42"/>
    <w:rsid w:val="00416344"/>
    <w:rsid w:val="004561D5"/>
    <w:rsid w:val="00477AD4"/>
    <w:rsid w:val="004D3757"/>
    <w:rsid w:val="004F7E2D"/>
    <w:rsid w:val="0050347F"/>
    <w:rsid w:val="00516600"/>
    <w:rsid w:val="00563BD4"/>
    <w:rsid w:val="005A6D63"/>
    <w:rsid w:val="00622142"/>
    <w:rsid w:val="006B1833"/>
    <w:rsid w:val="006B26D5"/>
    <w:rsid w:val="00867CEA"/>
    <w:rsid w:val="008B670A"/>
    <w:rsid w:val="0091126F"/>
    <w:rsid w:val="00914435"/>
    <w:rsid w:val="00941810"/>
    <w:rsid w:val="00944934"/>
    <w:rsid w:val="009729FA"/>
    <w:rsid w:val="009875FA"/>
    <w:rsid w:val="009B50F0"/>
    <w:rsid w:val="00A1017F"/>
    <w:rsid w:val="00A152B6"/>
    <w:rsid w:val="00A153C4"/>
    <w:rsid w:val="00A6345F"/>
    <w:rsid w:val="00A816AE"/>
    <w:rsid w:val="00A97507"/>
    <w:rsid w:val="00B54FD2"/>
    <w:rsid w:val="00B7390E"/>
    <w:rsid w:val="00B75640"/>
    <w:rsid w:val="00B77319"/>
    <w:rsid w:val="00BE18D1"/>
    <w:rsid w:val="00C10283"/>
    <w:rsid w:val="00C25B0C"/>
    <w:rsid w:val="00CA0CE6"/>
    <w:rsid w:val="00CB1737"/>
    <w:rsid w:val="00CD1300"/>
    <w:rsid w:val="00CE0979"/>
    <w:rsid w:val="00D21494"/>
    <w:rsid w:val="00D21655"/>
    <w:rsid w:val="00D42AA8"/>
    <w:rsid w:val="00D86BD4"/>
    <w:rsid w:val="00D909D4"/>
    <w:rsid w:val="00E31EA1"/>
    <w:rsid w:val="00E469D5"/>
    <w:rsid w:val="00EC61AA"/>
    <w:rsid w:val="00F44A74"/>
    <w:rsid w:val="00F56F6B"/>
    <w:rsid w:val="00F62D0C"/>
    <w:rsid w:val="00F771FD"/>
    <w:rsid w:val="00F82B1B"/>
    <w:rsid w:val="00F8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E27D"/>
  <w15:chartTrackingRefBased/>
  <w15:docId w15:val="{B0D6BB40-59D1-4382-9F88-D2DDF1AA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507"/>
    <w:pPr>
      <w:ind w:left="720"/>
      <w:contextualSpacing/>
    </w:pPr>
  </w:style>
  <w:style w:type="character" w:styleId="a5">
    <w:name w:val="Strong"/>
    <w:basedOn w:val="a0"/>
    <w:uiPriority w:val="22"/>
    <w:qFormat/>
    <w:rsid w:val="00A152B6"/>
    <w:rPr>
      <w:b/>
      <w:bCs/>
    </w:rPr>
  </w:style>
  <w:style w:type="character" w:styleId="a6">
    <w:name w:val="Hyperlink"/>
    <w:basedOn w:val="a0"/>
    <w:uiPriority w:val="99"/>
    <w:unhideWhenUsed/>
    <w:rsid w:val="00CE0979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E097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51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0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10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FF7400"/>
            <w:bottom w:val="none" w:sz="0" w:space="0" w:color="auto"/>
            <w:right w:val="none" w:sz="0" w:space="0" w:color="auto"/>
          </w:divBdr>
        </w:div>
      </w:divsChild>
    </w:div>
    <w:div w:id="1575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FE0F-C6F3-419E-B8C4-E3B44445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17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chik Daniil</dc:creator>
  <cp:keywords/>
  <dc:description/>
  <cp:lastModifiedBy>Nikonchik Daniil</cp:lastModifiedBy>
  <cp:revision>22</cp:revision>
  <dcterms:created xsi:type="dcterms:W3CDTF">2021-02-17T06:49:00Z</dcterms:created>
  <dcterms:modified xsi:type="dcterms:W3CDTF">2021-03-03T18:52:00Z</dcterms:modified>
</cp:coreProperties>
</file>